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9AB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9AB">
        <w:rPr>
          <w:rFonts w:ascii="Times New Roman" w:hAnsi="Times New Roman"/>
          <w:b/>
          <w:sz w:val="24"/>
          <w:szCs w:val="24"/>
        </w:rPr>
        <w:t xml:space="preserve"> им. Расула Гамзатова» Кизлярского района  республики Дагестан.</w:t>
      </w: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39AB" w:rsidRPr="009139AB" w:rsidRDefault="009139AB" w:rsidP="009139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139AB">
        <w:rPr>
          <w:rFonts w:ascii="Times New Roman" w:hAnsi="Times New Roman"/>
          <w:color w:val="000000"/>
          <w:sz w:val="24"/>
          <w:szCs w:val="24"/>
        </w:rPr>
        <w:t>Рассмотрено:                                                                      Согласовано:</w:t>
      </w:r>
      <w:r w:rsidRPr="009139AB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Утверждено:</w:t>
      </w:r>
    </w:p>
    <w:p w:rsidR="009139AB" w:rsidRPr="009139AB" w:rsidRDefault="009139AB" w:rsidP="009139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139AB">
        <w:rPr>
          <w:rFonts w:ascii="Times New Roman" w:hAnsi="Times New Roman"/>
          <w:color w:val="000000"/>
          <w:sz w:val="24"/>
          <w:szCs w:val="24"/>
        </w:rPr>
        <w:t>________________                                                               ____________                                                             ________________</w:t>
      </w:r>
    </w:p>
    <w:p w:rsidR="009139AB" w:rsidRPr="009139AB" w:rsidRDefault="009139AB" w:rsidP="009139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139AB">
        <w:rPr>
          <w:rFonts w:ascii="Times New Roman" w:hAnsi="Times New Roman"/>
          <w:color w:val="000000"/>
          <w:sz w:val="24"/>
          <w:szCs w:val="24"/>
        </w:rPr>
        <w:t>Руководитель ШМО                                                              Зам. УВР</w:t>
      </w:r>
      <w:r w:rsidRPr="009139AB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Директор</w:t>
      </w:r>
    </w:p>
    <w:p w:rsidR="009139AB" w:rsidRPr="009139AB" w:rsidRDefault="009139AB" w:rsidP="009139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139AB">
        <w:rPr>
          <w:rFonts w:ascii="Times New Roman" w:hAnsi="Times New Roman"/>
          <w:color w:val="000000"/>
          <w:sz w:val="24"/>
          <w:szCs w:val="24"/>
        </w:rPr>
        <w:t>«Краснооктябрьская СОШ                                        «Краснооктябрьская СОШ                                          «Краснооктябрьская СОШ</w:t>
      </w:r>
    </w:p>
    <w:p w:rsidR="009139AB" w:rsidRPr="009139AB" w:rsidRDefault="009139AB" w:rsidP="009139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139AB">
        <w:rPr>
          <w:rFonts w:ascii="Times New Roman" w:hAnsi="Times New Roman"/>
          <w:color w:val="000000"/>
          <w:sz w:val="24"/>
          <w:szCs w:val="24"/>
        </w:rPr>
        <w:t>им. Р.Гамзатова»                                                               им. Р.Гамзатова»                                                             им. Р.Гамзатова»</w:t>
      </w:r>
    </w:p>
    <w:p w:rsidR="009139AB" w:rsidRPr="009139AB" w:rsidRDefault="009139AB" w:rsidP="009139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39AB">
        <w:rPr>
          <w:rFonts w:ascii="Times New Roman" w:hAnsi="Times New Roman"/>
          <w:color w:val="000000"/>
          <w:sz w:val="24"/>
          <w:szCs w:val="24"/>
        </w:rPr>
        <w:t xml:space="preserve">       Магомедшарипова. П.Ш.                                                 Махмудова Э.М.       </w:t>
      </w:r>
      <w:r w:rsidRPr="009139AB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Исмаилов Г. А.</w:t>
      </w:r>
    </w:p>
    <w:p w:rsidR="009139AB" w:rsidRPr="009139AB" w:rsidRDefault="009139AB" w:rsidP="009139AB">
      <w:pPr>
        <w:tabs>
          <w:tab w:val="left" w:pos="360"/>
          <w:tab w:val="center" w:pos="728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39AB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Протокол №____</w:t>
      </w:r>
    </w:p>
    <w:p w:rsidR="009139AB" w:rsidRPr="009139AB" w:rsidRDefault="009139AB" w:rsidP="009139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39AB">
        <w:rPr>
          <w:rFonts w:ascii="Times New Roman" w:hAnsi="Times New Roman"/>
          <w:color w:val="000000"/>
          <w:sz w:val="24"/>
          <w:szCs w:val="24"/>
        </w:rPr>
        <w:t>от   «_____»___________20_                                 от   «_____»___________20___                                        от   «_____»___________20___</w:t>
      </w:r>
    </w:p>
    <w:p w:rsidR="009139AB" w:rsidRPr="009139AB" w:rsidRDefault="009139AB" w:rsidP="009139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9AB">
        <w:rPr>
          <w:rFonts w:ascii="Times New Roman" w:hAnsi="Times New Roman"/>
          <w:b/>
          <w:sz w:val="24"/>
          <w:szCs w:val="24"/>
        </w:rPr>
        <w:t>Рабочая программа по истории</w:t>
      </w: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139A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139AB" w:rsidRPr="009139AB" w:rsidRDefault="009139AB" w:rsidP="009139AB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39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9139AB">
        <w:rPr>
          <w:rFonts w:ascii="Times New Roman" w:hAnsi="Times New Roman"/>
          <w:sz w:val="24"/>
          <w:szCs w:val="24"/>
        </w:rPr>
        <w:t xml:space="preserve">                    </w:t>
      </w:r>
      <w:r w:rsidRPr="009139AB">
        <w:rPr>
          <w:rFonts w:ascii="Times New Roman" w:hAnsi="Times New Roman"/>
          <w:b/>
          <w:sz w:val="24"/>
          <w:szCs w:val="24"/>
          <w:u w:val="single"/>
        </w:rPr>
        <w:t>Составитель:</w:t>
      </w: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9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139AB">
        <w:rPr>
          <w:rFonts w:ascii="Times New Roman" w:hAnsi="Times New Roman"/>
          <w:sz w:val="24"/>
          <w:szCs w:val="24"/>
        </w:rPr>
        <w:t>Магомедшарипова П.Ш.</w:t>
      </w: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39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9AB" w:rsidRPr="009139AB" w:rsidRDefault="009139AB" w:rsidP="009139AB">
      <w:pPr>
        <w:tabs>
          <w:tab w:val="left" w:pos="5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9AB">
        <w:rPr>
          <w:rFonts w:ascii="Times New Roman" w:hAnsi="Times New Roman"/>
          <w:b/>
          <w:sz w:val="24"/>
          <w:szCs w:val="24"/>
        </w:rPr>
        <w:t>2021-2022гг.</w:t>
      </w:r>
    </w:p>
    <w:p w:rsidR="009139AB" w:rsidRDefault="009139AB" w:rsidP="009139AB">
      <w:pPr>
        <w:spacing w:after="0"/>
        <w:rPr>
          <w:b/>
          <w:sz w:val="28"/>
        </w:rPr>
      </w:pPr>
    </w:p>
    <w:p w:rsidR="009139AB" w:rsidRDefault="009139AB" w:rsidP="009139AB">
      <w:pPr>
        <w:jc w:val="center"/>
        <w:rPr>
          <w:b/>
          <w:sz w:val="28"/>
        </w:rPr>
      </w:pPr>
    </w:p>
    <w:p w:rsidR="003F6FF1" w:rsidRPr="00B7444D" w:rsidRDefault="003F6FF1" w:rsidP="003F6FF1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7444D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3F6FF1" w:rsidRPr="00B7444D" w:rsidRDefault="003F6FF1" w:rsidP="003F6FF1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7444D">
        <w:rPr>
          <w:rFonts w:ascii="Times New Roman" w:hAnsi="Times New Roman"/>
          <w:b/>
          <w:bCs/>
          <w:sz w:val="24"/>
          <w:szCs w:val="24"/>
        </w:rPr>
        <w:t>Нормативно-правовые документы, на основании которых разработана рабочая программа: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 января 2012 г. № 39.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.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>Федеральный закон от 29.12.2012 г.,№273-ФЗ «Об образовании в Российской Федерации».</w:t>
      </w:r>
    </w:p>
    <w:p w:rsidR="003F6FF1" w:rsidRPr="00B7444D" w:rsidRDefault="003F6FF1" w:rsidP="003F6FF1">
      <w:pPr>
        <w:pStyle w:val="ConsPlusNormal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44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 31 марта 2014  г. №253  « Об утверждении федерального перечня   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F6FF1" w:rsidRPr="00B7444D" w:rsidRDefault="003F6FF1" w:rsidP="003F6FF1">
      <w:pPr>
        <w:pStyle w:val="a3"/>
        <w:numPr>
          <w:ilvl w:val="0"/>
          <w:numId w:val="19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B7444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3F6FF1" w:rsidRPr="00B7444D" w:rsidRDefault="003F6FF1" w:rsidP="003F6FF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6FF1" w:rsidRPr="000460AA" w:rsidRDefault="003F6FF1" w:rsidP="003F6FF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460AA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3F6FF1" w:rsidRPr="00F94CF2" w:rsidRDefault="003F6FF1" w:rsidP="003F6F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ь изучения предмета  «История Древнего мира»:</w:t>
      </w:r>
    </w:p>
    <w:p w:rsidR="003F6FF1" w:rsidRPr="00F94CF2" w:rsidRDefault="003F6FF1" w:rsidP="003F6FF1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их места в истории мировой цивилизации.</w:t>
      </w:r>
    </w:p>
    <w:p w:rsidR="003F6FF1" w:rsidRPr="00F94CF2" w:rsidRDefault="003F6FF1" w:rsidP="003F6FF1">
      <w:pPr>
        <w:autoSpaceDE w:val="0"/>
        <w:autoSpaceDN w:val="0"/>
        <w:adjustRightInd w:val="0"/>
        <w:spacing w:before="43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держание ключевых задач отражает направления форм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качеств личности и в совокупности определяет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общего образования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дачи изучения предмета «История Древнего мира»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пятиклассников ценностных ориент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 для этнонациональной, культурной самоидентификации в обществе на основе освоенных знаний о народах, персо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ях Античности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ферах и раскрытие особенностей с помощью клю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понятий предмета «История Древнего мира»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оспитание толерантности, уважения к культурному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едию, религии различных народов с использованием пед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ического и культурного потенциала греко-римской миф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и, легенд и мифов других народов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способности к самовыражению, сам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ализации, на примерах поступков и деятельности наиболее ярких личностей Древнего мира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ых общественных явлений, в общении с другими люд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 условиях современного поликультурного обществ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Pr="00F94CF2" w:rsidRDefault="003F6FF1" w:rsidP="003F6FF1">
      <w:pPr>
        <w:spacing w:line="240" w:lineRule="auto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b/>
          <w:sz w:val="24"/>
          <w:szCs w:val="24"/>
        </w:rPr>
        <w:t xml:space="preserve"> Формы и средства контроля, знаний, умений и навыков.</w:t>
      </w:r>
    </w:p>
    <w:p w:rsidR="003F6FF1" w:rsidRPr="00F94CF2" w:rsidRDefault="003F6FF1" w:rsidP="003F6FF1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пределить фактический уровень знаний, умений и навыков обучающихся  по предмету;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3F6FF1" w:rsidRPr="00F94CF2" w:rsidRDefault="003F6FF1" w:rsidP="003F6FF1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существить контроль за реализацией программы учебного курса.</w:t>
      </w:r>
    </w:p>
    <w:p w:rsidR="003F6FF1" w:rsidRPr="00F94CF2" w:rsidRDefault="003F6FF1" w:rsidP="003F6FF1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>Текущий контроль знаний</w:t>
      </w: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3F6FF1" w:rsidRPr="00F94CF2" w:rsidRDefault="003F6FF1" w:rsidP="003F6FF1">
      <w:pPr>
        <w:spacing w:line="240" w:lineRule="auto"/>
        <w:ind w:firstLine="360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3F6FF1" w:rsidRPr="00F94CF2" w:rsidRDefault="003F6FF1" w:rsidP="003F6FF1">
      <w:pPr>
        <w:pStyle w:val="a9"/>
      </w:pPr>
      <w:r w:rsidRPr="00F94CF2">
        <w:rPr>
          <w:b/>
        </w:rPr>
        <w:t>Место учебного предмета «История» в Базисном учебном (образовательном) плане</w:t>
      </w:r>
      <w:r w:rsidRPr="00F94CF2">
        <w:t>.</w:t>
      </w:r>
    </w:p>
    <w:p w:rsidR="003F6FF1" w:rsidRPr="00F94CF2" w:rsidRDefault="003F6FF1" w:rsidP="003F6FF1">
      <w:pPr>
        <w:pStyle w:val="a9"/>
      </w:pPr>
      <w:r>
        <w:t xml:space="preserve"> </w:t>
      </w:r>
      <w:r w:rsidRPr="00F94CF2">
        <w:t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    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3F6FF1" w:rsidRPr="00B7444D" w:rsidRDefault="003F6FF1" w:rsidP="003F6FF1">
      <w:pPr>
        <w:pStyle w:val="a9"/>
      </w:pPr>
      <w:r w:rsidRPr="00F94CF2">
        <w:rPr>
          <w:b/>
        </w:rPr>
        <w:t>Общая характеристика предмета «История Древнего мира».</w:t>
      </w:r>
    </w:p>
    <w:p w:rsidR="003F6FF1" w:rsidRPr="00F94CF2" w:rsidRDefault="003F6FF1" w:rsidP="003F6F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</w:t>
      </w:r>
      <w:r w:rsidRPr="00F94CF2">
        <w:rPr>
          <w:rFonts w:ascii="Times New Roman" w:hAnsi="Times New Roman"/>
          <w:sz w:val="24"/>
          <w:szCs w:val="24"/>
        </w:rPr>
        <w:lastRenderedPageBreak/>
        <w:t xml:space="preserve">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3F6FF1" w:rsidRPr="00F94CF2" w:rsidRDefault="003F6FF1" w:rsidP="003F6FF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Рабочая программа предполагает 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гуманизации, прогресса и развития, цивилизационного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системно-деятельностный, компетентностный, дифференцированный, личностно ориентированный и проблемный подходы.</w:t>
      </w:r>
    </w:p>
    <w:p w:rsidR="003F6FF1" w:rsidRPr="00F94CF2" w:rsidRDefault="003F6FF1" w:rsidP="003F6FF1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«История Древнего мира» в учебном плане</w:t>
      </w:r>
    </w:p>
    <w:p w:rsidR="003F6FF1" w:rsidRPr="00F94CF2" w:rsidRDefault="003F6FF1" w:rsidP="003F6FF1">
      <w:pPr>
        <w:autoSpaceDE w:val="0"/>
        <w:autoSpaceDN w:val="0"/>
        <w:adjustRightInd w:val="0"/>
        <w:spacing w:before="134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отрудничества с учащимися 5 класс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 w:rsidR="00EE75A8"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рассчитана на 68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).  </w:t>
      </w:r>
    </w:p>
    <w:p w:rsidR="003F6FF1" w:rsidRPr="00F94CF2" w:rsidRDefault="003F6FF1" w:rsidP="003F6FF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6FF1" w:rsidRPr="00F94CF2" w:rsidRDefault="003F6FF1" w:rsidP="003F6FF1">
      <w:pPr>
        <w:tabs>
          <w:tab w:val="left" w:pos="0"/>
        </w:tabs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</w:pPr>
      <w:r w:rsidRPr="00F94CF2">
        <w:rPr>
          <w:rFonts w:ascii="Times New Roman" w:eastAsia="Lucida Sans Unicode" w:hAnsi="Times New Roman"/>
          <w:b/>
          <w:bCs/>
          <w:iCs/>
          <w:sz w:val="24"/>
          <w:szCs w:val="24"/>
          <w:lang w:bidi="ru-RU"/>
        </w:rPr>
        <w:t>Изменения, внесенные в рабочую программу:</w:t>
      </w:r>
    </w:p>
    <w:p w:rsidR="003F6FF1" w:rsidRPr="00F94CF2" w:rsidRDefault="003F6FF1" w:rsidP="003F6FF1">
      <w:pPr>
        <w:spacing w:after="0" w:line="24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 xml:space="preserve">В связи с тем, что авторская программа А.А. Вигасина не содержит раздел  «Что изучает история»,  но согласно инструктивно-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1. Введение. (Что изучает наука история. Источники исторических знаний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2. Древнейшие люди. (Историческая карта)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3F6FF1" w:rsidRPr="00F94CF2" w:rsidRDefault="003F6FF1" w:rsidP="003F6FF1">
      <w:pPr>
        <w:framePr w:hSpace="180" w:wrap="around" w:vAnchor="text" w:hAnchor="page" w:x="612" w:y="182"/>
        <w:shd w:val="clear" w:color="auto" w:fill="FFFFFF"/>
        <w:tabs>
          <w:tab w:val="left" w:leader="dot" w:pos="6398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F94CF2">
        <w:rPr>
          <w:rFonts w:ascii="Times New Roman" w:hAnsi="Times New Roman"/>
          <w:spacing w:val="-1"/>
          <w:sz w:val="24"/>
          <w:szCs w:val="24"/>
        </w:rPr>
        <w:t>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7.Повторение по теме «Жизнь первобытных людей». (Как работать с учебным материалом по истории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 8. Измерение  времени по годам.  (Измерение времени.)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10. Как жили  земледельцы и ремесленники.  (Наука о народах и наука о прошлом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16. Повторение по теме «Древний Египет». (Географические названия  - свидетели прошлого)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68. О прошлом рассказывают гербы.</w:t>
      </w:r>
    </w:p>
    <w:p w:rsidR="003F6FF1" w:rsidRPr="00F94CF2" w:rsidRDefault="003F6FF1" w:rsidP="003F6F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t>Урок № 69. Знамя и флаг сопровождают историю. Из истории гимнов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  <w:r w:rsidRPr="00F94CF2">
        <w:rPr>
          <w:rFonts w:ascii="Times New Roman" w:hAnsi="Times New Roman"/>
          <w:sz w:val="24"/>
          <w:szCs w:val="24"/>
        </w:rPr>
        <w:lastRenderedPageBreak/>
        <w:t xml:space="preserve">        Авторская программа А.А. Вигасина  не регулирует перечень дидактических единиц, как это было ранее.  Поэтому  распределение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3F6FF1" w:rsidRPr="00F94CF2" w:rsidRDefault="003F6FF1" w:rsidP="003F6FF1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чностные, метапредметные и предметные  результаты  освоения  курса по истории. </w:t>
      </w:r>
    </w:p>
    <w:p w:rsidR="003F6FF1" w:rsidRPr="00F94CF2" w:rsidRDefault="003F6FF1" w:rsidP="003F6FF1">
      <w:pPr>
        <w:autoSpaceDE w:val="0"/>
        <w:autoSpaceDN w:val="0"/>
        <w:adjustRightInd w:val="0"/>
        <w:spacing w:before="67" w:after="0" w:line="240" w:lineRule="auto"/>
        <w:ind w:left="288" w:firstLine="4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3F6FF1" w:rsidRPr="00F94CF2" w:rsidRDefault="003F6FF1" w:rsidP="003F6FF1">
      <w:pPr>
        <w:autoSpaceDE w:val="0"/>
        <w:autoSpaceDN w:val="0"/>
        <w:adjustRightInd w:val="0"/>
        <w:spacing w:before="14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уме и быть востребованными в жизни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8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3F6FF1" w:rsidRPr="00F94CF2" w:rsidRDefault="003F6FF1" w:rsidP="003F6FF1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F6FF1" w:rsidRPr="00F94CF2" w:rsidRDefault="003F6FF1" w:rsidP="003F6FF1">
      <w:pPr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освоение гуманистических традиций и ценностей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ции и ответственному поведению в современном обществ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 результаты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и обосновывать выводы и т. д.), использовать соврем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нных носителях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3F6FF1" w:rsidRPr="00F94CF2" w:rsidRDefault="003F6FF1" w:rsidP="003F6FF1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 результаты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владение целостными представлениями об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м пути человечества как необходимой основы для мир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нимания и познания современного общества, истории соб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й страны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5"/>
        </w:tabs>
        <w:autoSpaceDE w:val="0"/>
        <w:autoSpaceDN w:val="0"/>
        <w:adjustRightInd w:val="0"/>
        <w:spacing w:before="24"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менять понятийный аппарат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ность соотносить историческое время и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е пространство, действия и поступки личностей во врем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и пространстве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я изучать и систематизировать информацию из различных исторических и современных источников, раскры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 её социальную принадлежность и познавательную ц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, читать историческую карту и ориентироваться в ней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отовность применять исторические знания для вы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и сохранения исторических и культурных памятников своей страны и мира.</w:t>
      </w:r>
    </w:p>
    <w:p w:rsidR="003F6FF1" w:rsidRDefault="003F6FF1" w:rsidP="003F6FF1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Работа с  одаренными детьми:</w:t>
      </w:r>
    </w:p>
    <w:p w:rsidR="00C15AF7" w:rsidRPr="00C15AF7" w:rsidRDefault="00C15AF7" w:rsidP="00C15AF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C15AF7" w:rsidRPr="00C15AF7" w:rsidRDefault="00C15AF7" w:rsidP="00C15AF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интеграция урочной и внеурочной деятельности учащихся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организация проектной деятельности;</w:t>
      </w:r>
    </w:p>
    <w:p w:rsidR="00C15AF7" w:rsidRPr="00C15AF7" w:rsidRDefault="00C15AF7" w:rsidP="00C15AF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C15AF7" w:rsidRPr="00C15AF7" w:rsidRDefault="00C15AF7" w:rsidP="00C15AF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</w:rPr>
        <w:t>сформировать банк данных «Одарённые дети»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                                                      </w:t>
      </w:r>
      <w:r w:rsidRPr="00C15AF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Работа с детьми с ОВЗ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Технологии дифференциации</w:t>
      </w:r>
      <w:r w:rsidRPr="00C15AF7">
        <w:rPr>
          <w:rFonts w:ascii="Times New Roman" w:hAnsi="Times New Roman"/>
          <w:bCs/>
          <w:sz w:val="24"/>
          <w:szCs w:val="24"/>
        </w:rPr>
        <w:t xml:space="preserve"> и индивидуализации обучения.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рименение данной технологии  имеет следующие преимущества: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исключается уравниловка и усреднение детей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вышается уровень мотивации учения в сильных группах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 создаются щадящие условия для слабых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у учителя появляется возможность помогать слабому, уделять внимание сильному;</w:t>
      </w:r>
    </w:p>
    <w:p w:rsidR="00C15AF7" w:rsidRPr="00C15AF7" w:rsidRDefault="00C15AF7" w:rsidP="00C15AF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Технология разноуровневого обучения</w:t>
      </w:r>
      <w:r w:rsidRPr="00C15AF7">
        <w:rPr>
          <w:rFonts w:ascii="Times New Roman" w:hAnsi="Times New Roman"/>
          <w:bCs/>
          <w:sz w:val="24"/>
          <w:szCs w:val="24"/>
        </w:rPr>
        <w:t>. 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C15AF7" w:rsidRPr="00C15AF7" w:rsidRDefault="00C15AF7" w:rsidP="00C15AF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Личностно-ориентированные  технологии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C15AF7" w:rsidRPr="00C15AF7" w:rsidRDefault="00C15AF7" w:rsidP="00C15AF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Использование </w:t>
      </w:r>
      <w:r w:rsidRPr="00C15AF7">
        <w:rPr>
          <w:rFonts w:ascii="Times New Roman" w:hAnsi="Times New Roman"/>
          <w:b/>
          <w:bCs/>
          <w:sz w:val="24"/>
          <w:szCs w:val="24"/>
        </w:rPr>
        <w:t>здоровьесберегающих технологий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C15AF7" w:rsidRPr="00C15AF7" w:rsidRDefault="00C15AF7" w:rsidP="00C15AF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Применение</w:t>
      </w:r>
      <w:r w:rsidRPr="00C15AF7">
        <w:rPr>
          <w:rFonts w:ascii="Times New Roman" w:hAnsi="Times New Roman"/>
          <w:bCs/>
          <w:sz w:val="24"/>
          <w:szCs w:val="24"/>
        </w:rPr>
        <w:t> </w:t>
      </w:r>
      <w:r w:rsidRPr="00C15AF7">
        <w:rPr>
          <w:rFonts w:ascii="Times New Roman" w:hAnsi="Times New Roman"/>
          <w:b/>
          <w:bCs/>
          <w:sz w:val="24"/>
          <w:szCs w:val="24"/>
        </w:rPr>
        <w:t>игровых технологий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C15AF7" w:rsidRPr="00C15AF7" w:rsidRDefault="00C15AF7" w:rsidP="00C15AF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Технология сотрудничества</w:t>
      </w:r>
      <w:r w:rsidRPr="00C15AF7">
        <w:rPr>
          <w:rFonts w:ascii="Times New Roman" w:hAnsi="Times New Roman"/>
          <w:bCs/>
          <w:sz w:val="24"/>
          <w:szCs w:val="24"/>
        </w:rPr>
        <w:t>.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Основная форма работы – групповая, которая как раз и создает атмосферу взаимопомощи, взаимообучения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C15AF7" w:rsidRPr="00C15AF7" w:rsidRDefault="00C15AF7" w:rsidP="00C15AF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b/>
          <w:bCs/>
          <w:sz w:val="24"/>
          <w:szCs w:val="24"/>
        </w:rPr>
        <w:t>Информационные  технологии</w:t>
      </w:r>
      <w:r w:rsidRPr="00C15AF7">
        <w:rPr>
          <w:rFonts w:ascii="Times New Roman" w:hAnsi="Times New Roman"/>
          <w:bCs/>
          <w:sz w:val="24"/>
          <w:szCs w:val="24"/>
        </w:rPr>
        <w:t>: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C15AF7" w:rsidRPr="00C15AF7" w:rsidRDefault="00C15AF7" w:rsidP="00C15AF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C15AF7">
        <w:rPr>
          <w:rFonts w:ascii="Times New Roman" w:hAnsi="Times New Roman"/>
          <w:sz w:val="24"/>
          <w:szCs w:val="24"/>
        </w:rPr>
        <w:t> </w:t>
      </w:r>
      <w:r w:rsidRPr="00C15AF7">
        <w:rPr>
          <w:rFonts w:ascii="Times New Roman" w:hAnsi="Times New Roman"/>
          <w:sz w:val="24"/>
          <w:szCs w:val="24"/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C15AF7" w:rsidRPr="00F94CF2" w:rsidRDefault="00C15AF7" w:rsidP="00C1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F1" w:rsidRPr="00F94CF2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 xml:space="preserve">Содержание </w:t>
      </w: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предмета.</w:t>
      </w:r>
    </w:p>
    <w:p w:rsidR="003F6FF1" w:rsidRPr="00F94CF2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t>Что изучает история. Источники знаний о прошлом. Историческое летоисчисление. Историческая карта. История Отечества- часть Всемирной истории.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t>Всеобщая история .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  <w:jc w:val="left"/>
      </w:pPr>
      <w:r>
        <w:t xml:space="preserve">История Древнего мира 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0"/>
        <w:jc w:val="left"/>
      </w:pPr>
      <w:r>
        <w:t>Первобытное общество. Расселение древнейшего человечества. Орудия труда, занятия первобытного человека. Родоплеменные отношения. Первобытные верования. Зарождение искусства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</w:pPr>
      <w:r>
        <w:lastRenderedPageBreak/>
        <w:t xml:space="preserve">Древний Восток (Египет, Передняя Азия, Индия, Китай). Занятия жителей. Возникновение государств. Мир человека древности в зеркале мифов и легенд.  Зарождение древних религий. Конфуций. Будда. Культурное наследие Древнего Востока. </w:t>
      </w:r>
    </w:p>
    <w:p w:rsidR="003F6FF1" w:rsidRDefault="003F6FF1" w:rsidP="00C15AF7">
      <w:pPr>
        <w:pStyle w:val="dash0410005f0431005f0437005f0430005f0446005f0020005f0441005f043f005f0438005f0441005f043a005f0430"/>
        <w:ind w:left="786" w:firstLine="630"/>
      </w:pPr>
      <w:r>
        <w:t xml:space="preserve">Древняя Греция. Легенды о людях и богах Полис - город-государство. Свободные и рабы. Афины. Спарта. Греческие колонии. Греко-персидские войны. Империя Александра Македонского. Эллинистический мир. Культурное наследие Древней Греции. </w:t>
      </w:r>
    </w:p>
    <w:p w:rsidR="003F6FF1" w:rsidRPr="00C15AF7" w:rsidRDefault="003F6FF1" w:rsidP="00C15AF7">
      <w:pPr>
        <w:pStyle w:val="dash0410005f0431005f0437005f0430005f0446005f0020005f0441005f043f005f0438005f0441005f043a005f0430"/>
        <w:ind w:left="786" w:firstLine="630"/>
      </w:pPr>
      <w:r>
        <w:t xml:space="preserve">Древний Рим. Легенды и верования римлян. Патриции и плебеи. Республика. Войны Рима.. Г.Ю. Цезарь. Римская империя и соседние народы. Возникновение и распространение христианства. Раздел Римской империи на Западную и Восточную. Падение Западной Римской империи. Культурное наследие Древнего Рима. </w:t>
      </w:r>
    </w:p>
    <w:p w:rsidR="003F6FF1" w:rsidRPr="00C15AF7" w:rsidRDefault="003F6FF1" w:rsidP="003F6FF1">
      <w:pPr>
        <w:pStyle w:val="Style19"/>
        <w:widowControl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b/>
          <w:bCs/>
        </w:rPr>
        <w:t>Планируемые результаты обучения и освоения содержания курса по истории 5 класса.</w:t>
      </w:r>
    </w:p>
    <w:p w:rsidR="003F6FF1" w:rsidRPr="00F94CF2" w:rsidRDefault="003F6FF1" w:rsidP="003F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вной школе учащиеся должны </w:t>
      </w:r>
      <w:r w:rsidR="00C15AF7" w:rsidRPr="00C15AF7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6FF1" w:rsidRPr="00F94CF2" w:rsidRDefault="003F6FF1" w:rsidP="003F6FF1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pacing w:val="50"/>
          <w:sz w:val="24"/>
          <w:szCs w:val="24"/>
          <w:lang w:eastAsia="ru-RU"/>
        </w:rPr>
        <w:t xml:space="preserve">    1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3F6FF1" w:rsidRPr="00F94CF2" w:rsidRDefault="003F6FF1" w:rsidP="003F6FF1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Знание исторических фактов, работа с фактами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3F6FF1" w:rsidRPr="00F94CF2" w:rsidRDefault="003F6FF1" w:rsidP="003F6FF1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</w:t>
      </w:r>
      <w:r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Работа с историческими источниками: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3F6FF1" w:rsidRPr="00F94CF2" w:rsidRDefault="003F6FF1" w:rsidP="003F6FF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3F6FF1" w:rsidRPr="00F94CF2" w:rsidRDefault="003F6FF1" w:rsidP="003F6FF1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C15AF7" w:rsidRDefault="00C15AF7" w:rsidP="003F6FF1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меть:</w:t>
      </w:r>
    </w:p>
    <w:p w:rsidR="003F6FF1" w:rsidRPr="00F94CF2" w:rsidRDefault="00C15AF7" w:rsidP="003F6FF1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Описание (реконструкция):</w:t>
      </w:r>
    </w:p>
    <w:p w:rsidR="003F6FF1" w:rsidRPr="00F94CF2" w:rsidRDefault="003F6FF1" w:rsidP="003F6FF1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3F6FF1" w:rsidRPr="00F94CF2" w:rsidRDefault="003F6FF1" w:rsidP="003F6FF1">
      <w:p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3F6FF1" w:rsidRPr="00F94CF2" w:rsidRDefault="003F6FF1" w:rsidP="003F6FF1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3F6FF1" w:rsidRPr="00F94CF2" w:rsidRDefault="00C15AF7" w:rsidP="003F6FF1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>Анализ, объяснение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елять характерные, существенные признаки истори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3F6FF1" w:rsidRPr="00F94CF2" w:rsidRDefault="003F6FF1" w:rsidP="00872B73">
      <w:p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3F6FF1" w:rsidRPr="00F94CF2" w:rsidRDefault="00C15AF7" w:rsidP="003F6FF1">
      <w:pPr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3</w:t>
      </w:r>
      <w:r w:rsidR="003F6FF1" w:rsidRPr="00F94CF2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iCs/>
          <w:spacing w:val="10"/>
          <w:sz w:val="24"/>
          <w:szCs w:val="24"/>
          <w:lang w:eastAsia="ru-RU"/>
        </w:rPr>
        <w:tab/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3F6FF1" w:rsidRPr="00F94CF2" w:rsidRDefault="00C15AF7" w:rsidP="003F6FF1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4</w:t>
      </w:r>
      <w:r w:rsidR="003F6FF1" w:rsidRPr="00F94CF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  <w:r w:rsidR="003F6FF1" w:rsidRPr="00F94C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F6FF1" w:rsidRPr="00F94CF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3F6FF1" w:rsidRPr="00F94CF2" w:rsidRDefault="003F6FF1" w:rsidP="003F6FF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F94CF2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9831E8" w:rsidRDefault="009831E8" w:rsidP="00983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1E8" w:rsidRPr="009831E8" w:rsidRDefault="009831E8" w:rsidP="009831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нормы оценки знаний, умений и навыков обучающихся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C15AF7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0C2C5B">
        <w:rPr>
          <w:rFonts w:ascii="Times New Roman" w:hAnsi="Times New Roman"/>
          <w:b/>
          <w:sz w:val="24"/>
          <w:szCs w:val="24"/>
        </w:rPr>
        <w:t>единицу</w:t>
      </w:r>
      <w:r w:rsidRPr="000C2C5B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0C2C5B" w:rsidRDefault="009831E8" w:rsidP="00C15A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9831E8" w:rsidRPr="000C2C5B" w:rsidRDefault="009831E8" w:rsidP="00C15AF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>менее 50% - неудовлетворительно «2»;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9831E8" w:rsidRPr="000C2C5B" w:rsidRDefault="009831E8" w:rsidP="009831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BB7F6E" w:rsidRDefault="009831E8" w:rsidP="00BB7F6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9831E8" w:rsidRPr="00C15AF7" w:rsidRDefault="009831E8" w:rsidP="00C15A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9831E8" w:rsidRPr="000C2C5B" w:rsidRDefault="009831E8" w:rsidP="009831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9831E8" w:rsidRPr="000C2C5B" w:rsidRDefault="009831E8" w:rsidP="00983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9831E8" w:rsidRDefault="009831E8" w:rsidP="00BB7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9831E8" w:rsidRPr="000C2C5B" w:rsidRDefault="009831E8" w:rsidP="00C15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9831E8" w:rsidRDefault="009831E8" w:rsidP="00C15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1E8" w:rsidRPr="000C2C5B" w:rsidRDefault="009831E8" w:rsidP="00C15A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3F6FF1" w:rsidRPr="00C15AF7" w:rsidRDefault="009831E8" w:rsidP="00C15A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3F6FF1" w:rsidRPr="00F95BA9" w:rsidRDefault="003F6FF1" w:rsidP="00C15A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методическое  и материально-техническое обеспечение образовательного процесса.</w:t>
      </w:r>
    </w:p>
    <w:p w:rsidR="003F6FF1" w:rsidRPr="00F94CF2" w:rsidRDefault="003F6FF1" w:rsidP="00C15AF7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3F6FF1" w:rsidRPr="00F94CF2" w:rsidRDefault="003F6FF1" w:rsidP="003F6FF1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3F6FF1" w:rsidRPr="00F94CF2" w:rsidRDefault="003F6FF1" w:rsidP="003F6FF1">
      <w:pPr>
        <w:pStyle w:val="Style2"/>
        <w:widowControl/>
        <w:spacing w:line="240" w:lineRule="auto"/>
        <w:ind w:left="312" w:firstLine="0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УМК по истории Древнего мира составляют:</w:t>
      </w:r>
    </w:p>
    <w:p w:rsidR="003F6FF1" w:rsidRPr="00F94CF2" w:rsidRDefault="003F6FF1" w:rsidP="003F6FF1">
      <w:pPr>
        <w:pStyle w:val="Style101"/>
        <w:widowControl/>
        <w:tabs>
          <w:tab w:val="left" w:pos="523"/>
        </w:tabs>
        <w:spacing w:line="240" w:lineRule="auto"/>
        <w:ind w:firstLine="0"/>
        <w:rPr>
          <w:rStyle w:val="FontStyle163"/>
          <w:sz w:val="24"/>
          <w:szCs w:val="24"/>
        </w:rPr>
      </w:pPr>
      <w:r>
        <w:rPr>
          <w:rStyle w:val="FontStyle163"/>
          <w:sz w:val="24"/>
          <w:szCs w:val="24"/>
        </w:rPr>
        <w:t xml:space="preserve">      -</w:t>
      </w:r>
      <w:r w:rsidRPr="00F94CF2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F94CF2">
        <w:rPr>
          <w:rStyle w:val="FontStyle163"/>
          <w:sz w:val="24"/>
          <w:szCs w:val="24"/>
        </w:rPr>
        <w:softHyphen/>
        <w:t>торов А. А. Вигасина, Г. И. Годер, И. С. Свенцицкой. — М: Просвещение, 2012</w:t>
      </w:r>
      <w:r w:rsidRPr="00F94CF2">
        <w:rPr>
          <w:rStyle w:val="FontStyle163"/>
          <w:color w:val="FF0000"/>
          <w:sz w:val="24"/>
          <w:szCs w:val="24"/>
        </w:rPr>
        <w:t>.</w:t>
      </w:r>
    </w:p>
    <w:p w:rsidR="003F6FF1" w:rsidRPr="009831E8" w:rsidRDefault="003F6FF1" w:rsidP="009831E8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F94CF2">
        <w:rPr>
          <w:rStyle w:val="FontStyle163"/>
          <w:sz w:val="24"/>
          <w:szCs w:val="24"/>
        </w:rPr>
        <w:t>Годер Г. И. Рабочая тетрадь по истории Древнего мира. 5 кл.: В 2 вып. — М.: Просвещение, 2009.</w:t>
      </w:r>
    </w:p>
    <w:p w:rsidR="003F6FF1" w:rsidRPr="00F94CF2" w:rsidRDefault="003F6FF1" w:rsidP="003F6FF1">
      <w:pPr>
        <w:pStyle w:val="Style7"/>
        <w:widowControl/>
        <w:spacing w:line="240" w:lineRule="auto"/>
        <w:ind w:left="533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3F6FF1" w:rsidRPr="00F94CF2" w:rsidRDefault="003F6FF1" w:rsidP="003F6FF1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F94CF2">
        <w:rPr>
          <w:rStyle w:val="FontStyle128"/>
          <w:sz w:val="24"/>
          <w:szCs w:val="24"/>
        </w:rPr>
        <w:t>Интернет -ресурсы</w:t>
      </w:r>
    </w:p>
    <w:p w:rsidR="003F6FF1" w:rsidRPr="00F94CF2" w:rsidRDefault="003F6FF1" w:rsidP="003F6FF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F94CF2">
        <w:rPr>
          <w:rStyle w:val="FontStyle163"/>
          <w:sz w:val="24"/>
          <w:szCs w:val="24"/>
        </w:rPr>
        <w:t>1.</w:t>
      </w:r>
      <w:r w:rsidRPr="00F94CF2">
        <w:rPr>
          <w:rStyle w:val="FontStyle163"/>
          <w:sz w:val="24"/>
          <w:szCs w:val="24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3F6FF1" w:rsidRPr="00F94CF2" w:rsidRDefault="004C380B" w:rsidP="003F6FF1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hyperlink r:id="rId8" w:history="1">
        <w:r w:rsidR="003F6FF1" w:rsidRPr="00F94CF2">
          <w:rPr>
            <w:rStyle w:val="FontStyle163"/>
            <w:sz w:val="24"/>
            <w:szCs w:val="24"/>
            <w:u w:val="single"/>
            <w:lang w:val="en-US" w:eastAsia="en-US"/>
          </w:rPr>
          <w:t>http://www.rusedu.ru/subcat</w:t>
        </w:r>
      </w:hyperlink>
      <w:r w:rsidR="003F6FF1" w:rsidRPr="00F94CF2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EE75A8" w:rsidRPr="009E615B" w:rsidRDefault="00EE75A8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  <w:lang w:val="en-US"/>
        </w:rPr>
      </w:pPr>
    </w:p>
    <w:p w:rsidR="00BB7F6E" w:rsidRPr="00E23680" w:rsidRDefault="00BB7F6E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  <w:lang w:val="en-US"/>
        </w:rPr>
      </w:pPr>
    </w:p>
    <w:p w:rsidR="003F6FF1" w:rsidRPr="00F94CF2" w:rsidRDefault="003F6FF1" w:rsidP="003F6FF1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F94CF2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12" w:tblpY="182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23"/>
        <w:gridCol w:w="13"/>
        <w:gridCol w:w="42"/>
        <w:gridCol w:w="12"/>
        <w:gridCol w:w="4"/>
        <w:gridCol w:w="13"/>
        <w:gridCol w:w="2"/>
        <w:gridCol w:w="10"/>
        <w:gridCol w:w="14"/>
        <w:gridCol w:w="2"/>
        <w:gridCol w:w="8"/>
        <w:gridCol w:w="5"/>
        <w:gridCol w:w="13"/>
        <w:gridCol w:w="1"/>
        <w:gridCol w:w="23"/>
        <w:gridCol w:w="258"/>
        <w:gridCol w:w="41"/>
        <w:gridCol w:w="10"/>
        <w:gridCol w:w="4"/>
        <w:gridCol w:w="42"/>
        <w:gridCol w:w="2370"/>
        <w:gridCol w:w="14"/>
        <w:gridCol w:w="42"/>
        <w:gridCol w:w="5"/>
        <w:gridCol w:w="14"/>
        <w:gridCol w:w="110"/>
        <w:gridCol w:w="985"/>
        <w:gridCol w:w="42"/>
        <w:gridCol w:w="45"/>
        <w:gridCol w:w="25"/>
        <w:gridCol w:w="1"/>
        <w:gridCol w:w="13"/>
        <w:gridCol w:w="52"/>
        <w:gridCol w:w="7"/>
        <w:gridCol w:w="24"/>
        <w:gridCol w:w="1925"/>
        <w:gridCol w:w="18"/>
        <w:gridCol w:w="26"/>
        <w:gridCol w:w="36"/>
        <w:gridCol w:w="40"/>
        <w:gridCol w:w="5"/>
        <w:gridCol w:w="45"/>
        <w:gridCol w:w="103"/>
        <w:gridCol w:w="1853"/>
        <w:gridCol w:w="10"/>
        <w:gridCol w:w="152"/>
        <w:gridCol w:w="16"/>
        <w:gridCol w:w="17"/>
        <w:gridCol w:w="10"/>
        <w:gridCol w:w="13"/>
        <w:gridCol w:w="19"/>
        <w:gridCol w:w="48"/>
        <w:gridCol w:w="16"/>
        <w:gridCol w:w="16"/>
        <w:gridCol w:w="45"/>
        <w:gridCol w:w="103"/>
        <w:gridCol w:w="1974"/>
        <w:gridCol w:w="32"/>
        <w:gridCol w:w="29"/>
        <w:gridCol w:w="26"/>
        <w:gridCol w:w="52"/>
        <w:gridCol w:w="10"/>
        <w:gridCol w:w="26"/>
        <w:gridCol w:w="13"/>
        <w:gridCol w:w="45"/>
        <w:gridCol w:w="16"/>
        <w:gridCol w:w="87"/>
        <w:gridCol w:w="175"/>
        <w:gridCol w:w="2394"/>
        <w:gridCol w:w="19"/>
        <w:gridCol w:w="45"/>
        <w:gridCol w:w="7"/>
        <w:gridCol w:w="81"/>
        <w:gridCol w:w="139"/>
        <w:gridCol w:w="701"/>
        <w:gridCol w:w="19"/>
        <w:gridCol w:w="26"/>
        <w:gridCol w:w="23"/>
        <w:gridCol w:w="23"/>
        <w:gridCol w:w="87"/>
        <w:gridCol w:w="142"/>
        <w:gridCol w:w="617"/>
        <w:gridCol w:w="23"/>
        <w:gridCol w:w="42"/>
        <w:gridCol w:w="84"/>
      </w:tblGrid>
      <w:tr w:rsidR="00041F32" w:rsidRPr="00372223" w:rsidTr="00D201B1">
        <w:trPr>
          <w:gridAfter w:val="1"/>
          <w:wAfter w:w="27" w:type="pct"/>
          <w:trHeight w:val="653"/>
        </w:trPr>
        <w:tc>
          <w:tcPr>
            <w:tcW w:w="121" w:type="pct"/>
            <w:vMerge w:val="restart"/>
          </w:tcPr>
          <w:p w:rsidR="00041F32" w:rsidRPr="00B24ACC" w:rsidRDefault="00041F32" w:rsidP="00D201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gridSpan w:val="20"/>
            <w:vMerge w:val="restart"/>
          </w:tcPr>
          <w:p w:rsidR="00041F32" w:rsidRDefault="00041F32" w:rsidP="00D20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41F32" w:rsidRDefault="00041F32" w:rsidP="00D20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vMerge w:val="restart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58" w:type="pct"/>
            <w:gridSpan w:val="5"/>
            <w:vMerge w:val="restart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Дом. задание</w:t>
            </w:r>
          </w:p>
        </w:tc>
        <w:tc>
          <w:tcPr>
            <w:tcW w:w="699" w:type="pct"/>
            <w:gridSpan w:val="14"/>
            <w:vMerge w:val="restart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279" w:type="pct"/>
            <w:gridSpan w:val="29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Характеристика  УУД</w:t>
            </w:r>
          </w:p>
        </w:tc>
        <w:tc>
          <w:tcPr>
            <w:tcW w:w="597" w:type="pct"/>
            <w:gridSpan w:val="13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41F32" w:rsidRPr="00372223" w:rsidTr="00D201B1">
        <w:trPr>
          <w:gridAfter w:val="1"/>
          <w:wAfter w:w="27" w:type="pct"/>
          <w:trHeight w:val="1161"/>
        </w:trPr>
        <w:tc>
          <w:tcPr>
            <w:tcW w:w="121" w:type="pct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gridSpan w:val="20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5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gridSpan w:val="14"/>
            <w:vMerge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gridSpan w:val="13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gridSpan w:val="10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847" w:type="pct"/>
            <w:gridSpan w:val="6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15" w:type="pct"/>
            <w:gridSpan w:val="8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2" w:type="pct"/>
            <w:gridSpan w:val="5"/>
          </w:tcPr>
          <w:p w:rsidR="00041F32" w:rsidRPr="00372223" w:rsidRDefault="00041F3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874F2" w:rsidRPr="00372223" w:rsidTr="00D201B1">
        <w:trPr>
          <w:gridAfter w:val="2"/>
          <w:wAfter w:w="40" w:type="pct"/>
          <w:trHeight w:val="691"/>
        </w:trPr>
        <w:tc>
          <w:tcPr>
            <w:tcW w:w="4960" w:type="pct"/>
            <w:gridSpan w:val="84"/>
          </w:tcPr>
          <w:p w:rsidR="00D874F2" w:rsidRDefault="00D874F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4F2" w:rsidRDefault="00D874F2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– 16 часов</w:t>
            </w:r>
          </w:p>
        </w:tc>
      </w:tr>
      <w:tr w:rsidR="001856AC" w:rsidRPr="00372223" w:rsidTr="00D201B1">
        <w:trPr>
          <w:gridAfter w:val="2"/>
          <w:wAfter w:w="40" w:type="pct"/>
          <w:trHeight w:val="532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сточники исторических знаний. </w:t>
            </w:r>
          </w:p>
        </w:tc>
        <w:tc>
          <w:tcPr>
            <w:tcW w:w="358" w:type="pct"/>
            <w:gridSpan w:val="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учить определения</w:t>
            </w:r>
            <w:r w:rsidR="00041F32">
              <w:rPr>
                <w:rFonts w:ascii="Times New Roman" w:hAnsi="Times New Roman"/>
                <w:sz w:val="24"/>
                <w:szCs w:val="24"/>
              </w:rPr>
              <w:t>.с.6-8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216">
              <w:rPr>
                <w:rFonts w:ascii="Times New Roman" w:hAnsi="Times New Roman"/>
              </w:rPr>
              <w:t>Что изучает история. Источники знаний о прошлом</w:t>
            </w:r>
            <w:r>
              <w:t>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условия достижения цели на основе учета выделенных учителем ориентиров действия в учебном материале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409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Жизнь первобытных людей.</w:t>
            </w:r>
          </w:p>
        </w:tc>
      </w:tr>
      <w:tr w:rsidR="001856AC" w:rsidRPr="00372223" w:rsidTr="00D201B1">
        <w:trPr>
          <w:gridAfter w:val="2"/>
          <w:wAfter w:w="40" w:type="pct"/>
          <w:trHeight w:val="409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пересказать и ответить на вопросы</w:t>
            </w:r>
          </w:p>
          <w:p w:rsidR="00041F32" w:rsidRPr="00372223" w:rsidRDefault="00041F32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0-13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5D1216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216">
              <w:rPr>
                <w:rFonts w:ascii="Times New Roman" w:hAnsi="Times New Roman"/>
              </w:rPr>
              <w:t xml:space="preserve">Историческая карта. История Отечества- часть Всемирной истории. Первобытное общество. Расселение древнейшего </w:t>
            </w:r>
            <w:r w:rsidRPr="005D1216">
              <w:rPr>
                <w:rFonts w:ascii="Times New Roman" w:hAnsi="Times New Roman"/>
              </w:rPr>
              <w:lastRenderedPageBreak/>
              <w:t>человечества. Орудия труда, занятия первобытного человека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 в рисунке собственное представление о первобытном человеке и его образе жизн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Устно описывать первые орудия труда. Сравнивать первобытного и современного человека.  </w:t>
            </w:r>
            <w:r w:rsidRPr="00372223">
              <w:rPr>
                <w:rStyle w:val="FontStyle144"/>
                <w:sz w:val="24"/>
                <w:szCs w:val="24"/>
              </w:rPr>
              <w:t>Характеризовать дос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жения первобытного человека, его присп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обление к природ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 пересказ</w:t>
            </w:r>
            <w:r w:rsidR="00041F32">
              <w:rPr>
                <w:rFonts w:ascii="Times New Roman" w:hAnsi="Times New Roman"/>
                <w:sz w:val="24"/>
                <w:szCs w:val="24"/>
              </w:rPr>
              <w:t>с.13-17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племенные отношения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зрабатывать сценарии охоты на крупного зверя. Выделять признаки родовой общины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Называть и оха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рактеризовать новые изобретения человека для охоты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Style w:val="FontStyle144"/>
                <w:sz w:val="24"/>
                <w:szCs w:val="24"/>
              </w:rPr>
              <w:t>Характеризовать новые способы охот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gridSpan w:val="1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никновение искусства и религии. 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6C5298" w:rsidRDefault="001764CC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>3 пере</w:t>
            </w:r>
            <w:r w:rsidR="006C5298" w:rsidRPr="006C529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>сказ, запол</w:t>
            </w:r>
            <w:r w:rsidR="006C5298" w:rsidRPr="006C5298">
              <w:rPr>
                <w:rFonts w:ascii="Times New Roman" w:hAnsi="Times New Roman"/>
                <w:sz w:val="24"/>
                <w:szCs w:val="24"/>
              </w:rPr>
              <w:t>-</w:t>
            </w:r>
            <w:r w:rsidRPr="006C5298">
              <w:rPr>
                <w:rFonts w:ascii="Times New Roman" w:hAnsi="Times New Roman"/>
                <w:sz w:val="24"/>
                <w:szCs w:val="24"/>
              </w:rPr>
              <w:t>нить таблицу</w:t>
            </w:r>
          </w:p>
          <w:p w:rsidR="006C5298" w:rsidRPr="006C5298" w:rsidRDefault="006C5298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7-21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ые верования. Зарождение искусства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своение общемирового культурного наследия. 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характеризовать первобытные верования людей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Рассказать о наскальной </w:t>
            </w:r>
            <w:r w:rsidRPr="006C5298">
              <w:rPr>
                <w:rStyle w:val="FontStyle144"/>
                <w:sz w:val="24"/>
                <w:szCs w:val="24"/>
              </w:rPr>
              <w:t>живописи, верси</w:t>
            </w:r>
            <w:r w:rsidRPr="006C5298">
              <w:rPr>
                <w:rStyle w:val="FontStyle144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8" w:type="pct"/>
            <w:gridSpan w:val="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gridSpan w:val="1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2.  Первобытные земледельцы и скотоводы.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6AC" w:rsidRPr="00372223" w:rsidTr="00D201B1">
        <w:tc>
          <w:tcPr>
            <w:tcW w:w="121" w:type="pct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gridSpan w:val="1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gridSpan w:val="10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я 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котоводства.</w:t>
            </w:r>
          </w:p>
        </w:tc>
        <w:tc>
          <w:tcPr>
            <w:tcW w:w="362" w:type="pct"/>
            <w:gridSpan w:val="8"/>
          </w:tcPr>
          <w:p w:rsidR="001856AC" w:rsidRPr="00372223" w:rsidRDefault="001856A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 пересказ, ответить на вопрос №3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с.21-25</w:t>
            </w:r>
          </w:p>
        </w:tc>
        <w:tc>
          <w:tcPr>
            <w:tcW w:w="688" w:type="pct"/>
            <w:gridSpan w:val="9"/>
          </w:tcPr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ые общины и племя</w:t>
            </w:r>
          </w:p>
        </w:tc>
        <w:tc>
          <w:tcPr>
            <w:tcW w:w="718" w:type="pct"/>
            <w:gridSpan w:val="1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важение к труду, ценностям семьи, любовь к природе.   Ориентация в системе моральных норм и ценностей.</w:t>
            </w:r>
          </w:p>
        </w:tc>
        <w:tc>
          <w:tcPr>
            <w:tcW w:w="715" w:type="pct"/>
            <w:gridSpan w:val="11"/>
          </w:tcPr>
          <w:p w:rsidR="001856AC" w:rsidRPr="00372223" w:rsidRDefault="001856AC" w:rsidP="00D201B1">
            <w:pPr>
              <w:pStyle w:val="Style66"/>
              <w:widowControl/>
              <w:spacing w:line="240" w:lineRule="auto"/>
            </w:pPr>
            <w:r w:rsidRPr="00372223">
              <w:rPr>
                <w:rStyle w:val="FontStyle144"/>
                <w:sz w:val="24"/>
                <w:szCs w:val="24"/>
              </w:rPr>
              <w:t>Охарактеризовать изменения в социально-хозяйственной жиз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и людей с появлением земледелия и ск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оводства.  </w:t>
            </w:r>
          </w:p>
        </w:tc>
        <w:tc>
          <w:tcPr>
            <w:tcW w:w="842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</w:tc>
        <w:tc>
          <w:tcPr>
            <w:tcW w:w="315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2" w:type="pct"/>
            <w:gridSpan w:val="5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1" w:type="pct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358" w:type="pct"/>
            <w:gridSpan w:val="5"/>
          </w:tcPr>
          <w:p w:rsidR="001764CC" w:rsidRDefault="001764CC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 пересказ, повторит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ь основные понятия</w:t>
            </w:r>
          </w:p>
          <w:p w:rsidR="006C5298" w:rsidRPr="00372223" w:rsidRDefault="006C5298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5-29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месел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иентация в особенностях социальных отношений и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Находить на карте районы, где предположительно появилась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металлургия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и сравнивать признаки родовой и соседской общин. 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21" w:type="pct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  <w:gridSpan w:val="1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3. Счёт лет в истории.</w:t>
            </w:r>
          </w:p>
        </w:tc>
      </w:tr>
      <w:tr w:rsidR="001856AC" w:rsidRPr="00372223" w:rsidTr="00D201B1">
        <w:trPr>
          <w:gridAfter w:val="2"/>
          <w:wAfter w:w="40" w:type="pct"/>
          <w:trHeight w:val="1673"/>
        </w:trPr>
        <w:tc>
          <w:tcPr>
            <w:tcW w:w="121" w:type="pct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Default="001B57EF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чет лет в истории</w:t>
            </w:r>
            <w:r w:rsidR="001764CC"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764CC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тветить на вопросы 3-4 на с.</w:t>
            </w:r>
            <w:r w:rsidR="006C5298">
              <w:rPr>
                <w:rFonts w:ascii="Times New Roman" w:hAnsi="Times New Roman"/>
                <w:sz w:val="24"/>
                <w:szCs w:val="24"/>
              </w:rPr>
              <w:t>29-32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Историческое летоисчисление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исторические задачи и проблем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261"/>
        </w:trPr>
        <w:tc>
          <w:tcPr>
            <w:tcW w:w="121" w:type="pct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теме «Жизнь первобытных людей»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8" w:type="pct"/>
            <w:gridSpan w:val="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Повт.</w:t>
            </w:r>
          </w:p>
        </w:tc>
        <w:tc>
          <w:tcPr>
            <w:tcW w:w="699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Проверка знаний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ешать проблемные и развивающие задачи с использованием мультимедиаресурсов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58" w:type="pct"/>
            <w:gridSpan w:val="17"/>
          </w:tcPr>
          <w:p w:rsidR="00F85AE7" w:rsidRPr="00372223" w:rsidRDefault="00F85AE7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F85AE7" w:rsidRPr="00372223" w:rsidRDefault="00F85AE7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ий Восток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58" w:type="pct"/>
            <w:gridSpan w:val="17"/>
          </w:tcPr>
          <w:p w:rsidR="00F85AE7" w:rsidRPr="00372223" w:rsidRDefault="00F85AE7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pct"/>
            <w:gridSpan w:val="67"/>
          </w:tcPr>
          <w:p w:rsidR="00F85AE7" w:rsidRPr="00372223" w:rsidRDefault="00F85AE7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 пересказ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4-37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183F78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 w:rsidRPr="00183F78">
              <w:rPr>
                <w:rFonts w:ascii="Times New Roman" w:hAnsi="Times New Roman"/>
              </w:rPr>
              <w:t>Древний Восток (Египет, Передняя Азия, Индия, Китай).  Возникновение государств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амостоятельно подготовить темат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ческое сообщение к уроку по выбору.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</w:tc>
        <w:tc>
          <w:tcPr>
            <w:tcW w:w="84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ды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к жили земледельцы и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месленники.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7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реска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з, состави</w:t>
            </w:r>
            <w:r w:rsidR="006C5298">
              <w:rPr>
                <w:rFonts w:ascii="Times New Roman" w:hAnsi="Times New Roman"/>
                <w:sz w:val="24"/>
                <w:szCs w:val="24"/>
              </w:rPr>
              <w:t xml:space="preserve">ть рассказ по вопросу №3 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7-42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 жителей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сознание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ценивать достижения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группиров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58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8, пересказ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2-46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ельмож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особенностях  и ценностей и их иерархизации. отношений и взаимо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особенности власти фараонов и порядок управления страной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читься работать в малой группе над об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щим заданием.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" w:type="pct"/>
            <w:gridSpan w:val="5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9 составить расск</w:t>
            </w:r>
            <w:r w:rsidR="006C5298">
              <w:rPr>
                <w:rFonts w:ascii="Times New Roman" w:hAnsi="Times New Roman"/>
                <w:sz w:val="24"/>
                <w:szCs w:val="24"/>
              </w:rPr>
              <w:t xml:space="preserve">аз по вопросу №6 </w:t>
            </w:r>
          </w:p>
          <w:p w:rsidR="006C5298" w:rsidRPr="00372223" w:rsidRDefault="006C5298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6-51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пеших воинов, колесницы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Подготовить сообщ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372223">
              <w:rPr>
                <w:rStyle w:val="FontStyle140"/>
                <w:sz w:val="24"/>
                <w:szCs w:val="24"/>
              </w:rPr>
              <w:t>III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завоевание египтян и давать им соответствующую оценку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32" w:type="pct"/>
            <w:gridSpan w:val="3"/>
          </w:tcPr>
          <w:p w:rsidR="001764CC" w:rsidRPr="00A82CA9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413" w:type="pct"/>
            <w:gridSpan w:val="11"/>
          </w:tcPr>
          <w:p w:rsidR="006C5298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0,</w:t>
            </w:r>
          </w:p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. 51-56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древних религий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Творчески разрабатывать сюжеты для </w:t>
            </w:r>
            <w:r>
              <w:rPr>
                <w:rFonts w:ascii="Times New Roman" w:hAnsi="Times New Roman"/>
                <w:sz w:val="24"/>
                <w:szCs w:val="24"/>
              </w:rPr>
              <w:t>инсценирования на уроке по тем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араграфа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религию древних егип</w:t>
            </w:r>
            <w:r w:rsidRPr="00372223">
              <w:rPr>
                <w:rStyle w:val="FontStyle144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32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его Егип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. Письменность и знания древних египтян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298" w:rsidRPr="00372223" w:rsidRDefault="006C5298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56-65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человека древности в зеркале легенд и мифов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Освоение общекультурного наследия древних египтян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Описывать предметы матер</w:t>
            </w:r>
            <w:r>
              <w:rPr>
                <w:rStyle w:val="FontStyle144"/>
                <w:sz w:val="24"/>
                <w:szCs w:val="24"/>
              </w:rPr>
              <w:t>иальной культуры и произведенидревне</w:t>
            </w:r>
            <w:r>
              <w:rPr>
                <w:rStyle w:val="FontStyle144"/>
                <w:sz w:val="24"/>
                <w:szCs w:val="24"/>
              </w:rPr>
              <w:lastRenderedPageBreak/>
              <w:t>египет</w:t>
            </w:r>
            <w:r w:rsidRPr="00372223">
              <w:rPr>
                <w:rStyle w:val="FontStyle144"/>
                <w:sz w:val="24"/>
                <w:szCs w:val="24"/>
              </w:rPr>
              <w:t xml:space="preserve"> искусства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>Искать в сети Интернет информацию о находках археологов в гробницах древнееги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3142"/>
        </w:trPr>
        <w:tc>
          <w:tcPr>
            <w:tcW w:w="132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6" w:type="pct"/>
            <w:gridSpan w:val="14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gridSpan w:val="6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Древний Египет»</w:t>
            </w:r>
          </w:p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-§12</w:t>
            </w:r>
          </w:p>
          <w:p w:rsidR="006C5298" w:rsidRPr="00372223" w:rsidRDefault="006C5298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оставлять короткое сообщение о древн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египетских иероглифах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овать достижения в земледелии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9E615B" w:rsidRPr="00372223" w:rsidTr="00D201B1">
        <w:trPr>
          <w:gridAfter w:val="2"/>
          <w:wAfter w:w="40" w:type="pct"/>
          <w:trHeight w:val="500"/>
        </w:trPr>
        <w:tc>
          <w:tcPr>
            <w:tcW w:w="4960" w:type="pct"/>
            <w:gridSpan w:val="84"/>
          </w:tcPr>
          <w:p w:rsidR="009E615B" w:rsidRDefault="009E615B" w:rsidP="00D201B1">
            <w:pPr>
              <w:spacing w:after="0" w:line="240" w:lineRule="auto"/>
              <w:jc w:val="center"/>
              <w:rPr>
                <w:rStyle w:val="FontStyle14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5. Западная Азия в древности</w:t>
            </w:r>
          </w:p>
          <w:p w:rsidR="009E615B" w:rsidRPr="00372223" w:rsidRDefault="009E615B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3 пересказ</w:t>
            </w:r>
          </w:p>
          <w:p w:rsidR="006C5298" w:rsidRPr="00372223" w:rsidRDefault="006C5298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5-69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двух рек</w:t>
            </w: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Характеризовать природно-климатические условия Древнего Двуречья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Default="001764CC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5" w:type="pct"/>
            <w:gridSpan w:val="72"/>
          </w:tcPr>
          <w:p w:rsidR="001764CC" w:rsidRDefault="001764CC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 – 16 часов</w:t>
            </w: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4 пересказ, ответить на вопросы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9-73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авилон. Царские законы</w:t>
            </w: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иентация в системе моральных норм и ценностей и их иерархизации. Уважение к личности и ее достоинствам, доброжелательное отношение к окружающим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почему законы Хаммурапи были объявлены как законы богов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никийские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мореплаватели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15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3-77</w:t>
            </w:r>
          </w:p>
        </w:tc>
        <w:tc>
          <w:tcPr>
            <w:tcW w:w="630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икийцев</w:t>
            </w: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важение к истории других народов, культурным и историческим памятникам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Использовать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историческую карту, опреде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лять причины развитой торговли в городах Финикии: Библ, Сидон, Тир.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lastRenderedPageBreak/>
              <w:t xml:space="preserve">Подготавливать </w:t>
            </w:r>
            <w:r w:rsidRPr="00372223">
              <w:rPr>
                <w:rStyle w:val="FontStyle144"/>
                <w:sz w:val="24"/>
                <w:szCs w:val="24"/>
              </w:rPr>
              <w:lastRenderedPageBreak/>
              <w:t>короткое сообщение о до</w:t>
            </w:r>
            <w:r w:rsidRPr="00372223">
              <w:rPr>
                <w:rStyle w:val="FontStyle144"/>
                <w:sz w:val="24"/>
                <w:szCs w:val="24"/>
              </w:rPr>
              <w:softHyphen/>
              <w:t>стижениях финикийских ремесленник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0" w:type="pct"/>
            <w:gridSpan w:val="8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ания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16 пересказ, 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. 77-81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хий Завет</w:t>
            </w: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Изучать по карте и тексту учебника территорию расселения древнееврейских племен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водить аналогию и устанавливать  какому народу Бог дал такие же законы, как и древним евреям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32" w:rsidRPr="00372223" w:rsidTr="00D201B1">
        <w:trPr>
          <w:gridAfter w:val="2"/>
          <w:wAfter w:w="40" w:type="pct"/>
          <w:trHeight w:val="378"/>
        </w:trPr>
        <w:tc>
          <w:tcPr>
            <w:tcW w:w="154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" w:type="pct"/>
            <w:gridSpan w:val="10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gridSpan w:val="9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394" w:type="pct"/>
            <w:gridSpan w:val="8"/>
          </w:tcPr>
          <w:p w:rsidR="001856AC" w:rsidRDefault="001856AC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7 пересказ, ответить на вопро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ы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1-85</w:t>
            </w:r>
          </w:p>
        </w:tc>
        <w:tc>
          <w:tcPr>
            <w:tcW w:w="658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 Соломона</w:t>
            </w:r>
          </w:p>
        </w:tc>
        <w:tc>
          <w:tcPr>
            <w:tcW w:w="704" w:type="pct"/>
            <w:gridSpan w:val="1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70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поступков Давиду и Самсону</w:t>
            </w:r>
          </w:p>
        </w:tc>
        <w:tc>
          <w:tcPr>
            <w:tcW w:w="878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делять  в дополнительном тексте к параграфу главное и второстепенное (работа в группах)</w:t>
            </w:r>
          </w:p>
        </w:tc>
        <w:tc>
          <w:tcPr>
            <w:tcW w:w="306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gridSpan w:val="5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8 пересказ</w:t>
            </w:r>
          </w:p>
          <w:p w:rsidR="006C5298" w:rsidRPr="00372223" w:rsidRDefault="006C5298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5-90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ичины падения Ассирийской державы</w:t>
            </w:r>
          </w:p>
        </w:tc>
        <w:tc>
          <w:tcPr>
            <w:tcW w:w="731" w:type="pct"/>
            <w:gridSpan w:val="15"/>
          </w:tcPr>
          <w:p w:rsidR="001764CC" w:rsidRPr="00372223" w:rsidRDefault="00041F32" w:rsidP="00D201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ормировать отрицательное отношение к любому проявлению грубости, жестокости, насилия. 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ть самостоятельно находить аргументы к крылатой фразе «Рукописи не горят»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 на понимание и осмысление нового материал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19 подготовить пересказ близкий к тексту.</w:t>
            </w:r>
          </w:p>
          <w:p w:rsidR="006C5298" w:rsidRDefault="006C5298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0-95</w:t>
            </w:r>
          </w:p>
          <w:p w:rsidR="006C5298" w:rsidRPr="00372223" w:rsidRDefault="006C5298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озникнов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Персидской державы</w:t>
            </w:r>
          </w:p>
        </w:tc>
        <w:tc>
          <w:tcPr>
            <w:tcW w:w="73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711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Работать с исторической картой и дополнительным источниками по вопросу расширения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державы</w:t>
            </w:r>
          </w:p>
        </w:tc>
        <w:tc>
          <w:tcPr>
            <w:tcW w:w="85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учебную информацию о достижениях персидских царей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" w:type="pct"/>
            <w:gridSpan w:val="13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 §20 пересказ, подготовить сообщение о поклонении в Индии животным</w:t>
            </w:r>
            <w:r w:rsidR="006C5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  <w:r w:rsidR="006C5298">
              <w:rPr>
                <w:rFonts w:ascii="Times New Roman" w:hAnsi="Times New Roman"/>
                <w:sz w:val="24"/>
                <w:szCs w:val="24"/>
              </w:rPr>
              <w:t>95-100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между Гималаями и океаном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основные географические объекты Древней Инди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яснить, каких животных почитали индийцы и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1 пер</w:t>
            </w:r>
            <w:r w:rsidR="006C5298">
              <w:rPr>
                <w:rFonts w:ascii="Times New Roman" w:hAnsi="Times New Roman"/>
                <w:sz w:val="24"/>
                <w:szCs w:val="24"/>
              </w:rPr>
              <w:t>есказ, ответить на вопрос 3 ,с. 100-105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да.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оценку буддисткой религии;  составлять простой план пунктов параграфа по плану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дготовить сообщение о жизни Будд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436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  <w:r w:rsidR="00874EEE"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рвый властелин единого Китая</w:t>
            </w:r>
          </w:p>
        </w:tc>
        <w:tc>
          <w:tcPr>
            <w:tcW w:w="413" w:type="pct"/>
            <w:gridSpan w:val="11"/>
          </w:tcPr>
          <w:p w:rsidR="001764CC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2 пересказ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5298" w:rsidRPr="00372223" w:rsidRDefault="006C5298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05-109</w:t>
            </w:r>
          </w:p>
        </w:tc>
        <w:tc>
          <w:tcPr>
            <w:tcW w:w="644" w:type="pct"/>
            <w:gridSpan w:val="8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уций.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по специально разработанным рабочим картам в соответствии с регламентом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поиск по карте и комментировать местоположение Кита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562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3 подготовить сообщени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е о Китайской стене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   с. 109-114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 Китая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Формировать уважение к истории  Китая культурным и историческим памятникам 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китайского народа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ать собственную оценку своеобразию древней китайской цивилизаци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кроссворды по тематике урок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Западная Азия, Китай и Индия в древности»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.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644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713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708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603CA9" w:rsidRPr="00372223" w:rsidRDefault="00603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603CA9" w:rsidRPr="00372223" w:rsidRDefault="00603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. Древняя Греция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603CA9" w:rsidRPr="00372223" w:rsidRDefault="00603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603CA9" w:rsidRPr="00372223" w:rsidRDefault="00603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7. Древнейшая Греция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4 </w:t>
            </w:r>
            <w:r w:rsidRPr="00C23B3C">
              <w:rPr>
                <w:rFonts w:ascii="Times New Roman" w:hAnsi="Times New Roman"/>
              </w:rPr>
              <w:t>пересказ, подготовить пос</w:t>
            </w:r>
            <w:r w:rsidR="00C23B3C" w:rsidRPr="00C23B3C">
              <w:rPr>
                <w:rFonts w:ascii="Times New Roman" w:hAnsi="Times New Roman"/>
              </w:rPr>
              <w:t>-</w:t>
            </w:r>
            <w:r w:rsidRPr="00C23B3C">
              <w:rPr>
                <w:rFonts w:ascii="Times New Roman" w:hAnsi="Times New Roman"/>
              </w:rPr>
              <w:t>т</w:t>
            </w:r>
            <w:r w:rsidR="00C23B3C" w:rsidRPr="00C23B3C">
              <w:rPr>
                <w:rFonts w:ascii="Times New Roman" w:hAnsi="Times New Roman"/>
              </w:rPr>
              <w:t>ановку м</w:t>
            </w:r>
            <w:r w:rsidRPr="00C23B3C">
              <w:rPr>
                <w:rFonts w:ascii="Times New Roman" w:hAnsi="Times New Roman"/>
              </w:rPr>
              <w:t>ифа о Тесее и Минотавре</w:t>
            </w:r>
            <w:r w:rsidR="006C5298">
              <w:rPr>
                <w:rFonts w:ascii="Times New Roman" w:hAnsi="Times New Roman"/>
                <w:sz w:val="24"/>
                <w:szCs w:val="24"/>
              </w:rPr>
              <w:t>, с.</w:t>
            </w:r>
            <w:r w:rsidR="00C23B3C">
              <w:rPr>
                <w:rFonts w:ascii="Times New Roman" w:hAnsi="Times New Roman"/>
                <w:sz w:val="24"/>
                <w:szCs w:val="24"/>
              </w:rPr>
              <w:t>116-120</w:t>
            </w:r>
          </w:p>
        </w:tc>
        <w:tc>
          <w:tcPr>
            <w:tcW w:w="63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Греция. легенды о людях и богах.</w:t>
            </w:r>
          </w:p>
        </w:tc>
        <w:tc>
          <w:tcPr>
            <w:tcW w:w="722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, заданиями рабочей тетради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миф о Дедале и Икаре и выявлять его нравственный контекст ( 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5 составить конспект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121-124</w:t>
            </w:r>
          </w:p>
        </w:tc>
        <w:tc>
          <w:tcPr>
            <w:tcW w:w="630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янская война</w:t>
            </w:r>
          </w:p>
        </w:tc>
        <w:tc>
          <w:tcPr>
            <w:tcW w:w="722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по карте местоположение Микен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эма Гомера </w:t>
            </w: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413" w:type="pct"/>
            <w:gridSpan w:val="11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26, 27 пересказ</w:t>
            </w:r>
            <w:r w:rsidR="00C23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B3C">
              <w:rPr>
                <w:rFonts w:ascii="Times New Roman" w:hAnsi="Times New Roman"/>
                <w:sz w:val="24"/>
                <w:szCs w:val="24"/>
              </w:rPr>
              <w:lastRenderedPageBreak/>
              <w:t>с. 125-134</w:t>
            </w:r>
          </w:p>
        </w:tc>
        <w:tc>
          <w:tcPr>
            <w:tcW w:w="630" w:type="pct"/>
            <w:gridSpan w:val="6"/>
          </w:tcPr>
          <w:p w:rsidR="001764CC" w:rsidRDefault="001764CC" w:rsidP="00D201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Илиа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1764CC" w:rsidRPr="00372223" w:rsidRDefault="001764CC" w:rsidP="00D20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722" w:type="pct"/>
            <w:gridSpan w:val="13"/>
          </w:tcPr>
          <w:p w:rsidR="001764CC" w:rsidRPr="00603CA9" w:rsidRDefault="001764CC" w:rsidP="00D201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интерес к истории Древнего мира, к памятникам </w:t>
            </w:r>
            <w:r w:rsidRPr="003722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тичной литературы, греческой цивилизации. 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бразы основных героев «Илиады»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2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" w:type="pct"/>
            <w:gridSpan w:val="10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413" w:type="pct"/>
            <w:gridSpan w:val="11"/>
          </w:tcPr>
          <w:p w:rsidR="001764CC" w:rsidRPr="00372223" w:rsidRDefault="00C23B3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8 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пересказ, выучить понятия</w:t>
            </w:r>
            <w:r>
              <w:rPr>
                <w:rFonts w:ascii="Times New Roman" w:hAnsi="Times New Roman"/>
                <w:sz w:val="24"/>
                <w:szCs w:val="24"/>
              </w:rPr>
              <w:t>, с. 134-139</w:t>
            </w:r>
          </w:p>
        </w:tc>
        <w:tc>
          <w:tcPr>
            <w:tcW w:w="630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есенка», «микрофон», «вертушка»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" w:type="pct"/>
            <w:gridSpan w:val="1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8. Полисы Греции и их борьба с персидским нашествием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393" w:type="pct"/>
            <w:gridSpan w:val="9"/>
          </w:tcPr>
          <w:p w:rsidR="001764CC" w:rsidRPr="00372223" w:rsidRDefault="00C23B3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9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hAnsi="Times New Roman"/>
                <w:sz w:val="24"/>
                <w:szCs w:val="24"/>
              </w:rPr>
              <w:t>, с. 140-143</w:t>
            </w:r>
          </w:p>
        </w:tc>
        <w:tc>
          <w:tcPr>
            <w:tcW w:w="639" w:type="pct"/>
            <w:gridSpan w:val="7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802642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642">
              <w:rPr>
                <w:rFonts w:ascii="Times New Roman" w:hAnsi="Times New Roman"/>
              </w:rPr>
              <w:t>Полис - город-государство. Свободные и рабы.</w:t>
            </w:r>
          </w:p>
        </w:tc>
        <w:tc>
          <w:tcPr>
            <w:tcW w:w="733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формировать личностное отношение учащихся к событиям, происходящим в Древней Греции</w:t>
            </w:r>
          </w:p>
        </w:tc>
        <w:tc>
          <w:tcPr>
            <w:tcW w:w="713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оценку борьбе земледельцев Аттики  за собственное благополучие и нормальную жизнь</w:t>
            </w:r>
          </w:p>
        </w:tc>
        <w:tc>
          <w:tcPr>
            <w:tcW w:w="858" w:type="pct"/>
            <w:gridSpan w:val="8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еречислять преимущества греческого алфавита по сравнению с финикийским (работа в группах)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348"/>
        </w:trPr>
        <w:tc>
          <w:tcPr>
            <w:tcW w:w="145" w:type="pct"/>
            <w:gridSpan w:val="4"/>
          </w:tcPr>
          <w:p w:rsidR="001764CC" w:rsidRPr="00603CA9" w:rsidRDefault="001764CC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815" w:type="pct"/>
            <w:gridSpan w:val="80"/>
          </w:tcPr>
          <w:p w:rsidR="001764CC" w:rsidRPr="00603CA9" w:rsidRDefault="001764CC" w:rsidP="00D201B1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03CA9">
              <w:rPr>
                <w:rFonts w:ascii="Times New Roman" w:hAnsi="Times New Roman"/>
                <w:b/>
                <w:sz w:val="36"/>
                <w:szCs w:val="36"/>
              </w:rPr>
              <w:t>3 четверть – 20 часов</w:t>
            </w:r>
          </w:p>
        </w:tc>
      </w:tr>
      <w:tr w:rsidR="001856AC" w:rsidRPr="00372223" w:rsidTr="00D201B1">
        <w:trPr>
          <w:gridAfter w:val="2"/>
          <w:wAfter w:w="40" w:type="pct"/>
          <w:trHeight w:val="2577"/>
        </w:trPr>
        <w:tc>
          <w:tcPr>
            <w:tcW w:w="145" w:type="pct"/>
            <w:gridSpan w:val="4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gridSpan w:val="1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764CC" w:rsidRDefault="001764CC" w:rsidP="00D201B1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385" w:type="pct"/>
            <w:gridSpan w:val="7"/>
          </w:tcPr>
          <w:p w:rsidR="001764CC" w:rsidRDefault="00C23B3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каз, ответить на вопрос №3, 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 xml:space="preserve"> с. 14</w:t>
            </w:r>
            <w:r>
              <w:rPr>
                <w:rFonts w:ascii="Times New Roman" w:hAnsi="Times New Roman"/>
                <w:sz w:val="24"/>
                <w:szCs w:val="24"/>
              </w:rPr>
              <w:t>3-146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ы</w:t>
            </w:r>
          </w:p>
        </w:tc>
        <w:tc>
          <w:tcPr>
            <w:tcW w:w="718" w:type="pct"/>
            <w:gridSpan w:val="13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709" w:type="pct"/>
            <w:gridSpan w:val="9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ать собственную  оценку поступкам Солона</w:t>
            </w:r>
          </w:p>
        </w:tc>
        <w:tc>
          <w:tcPr>
            <w:tcW w:w="877" w:type="pct"/>
            <w:gridSpan w:val="10"/>
          </w:tcPr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ести диалог с товарищем по заданию, предложенному учителем</w:t>
            </w:r>
          </w:p>
          <w:p w:rsidR="001764CC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385" w:type="pct"/>
            <w:gridSpan w:val="7"/>
          </w:tcPr>
          <w:p w:rsidR="001764CC" w:rsidRPr="00372223" w:rsidRDefault="00C23B3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 заполнить и сравнить табли</w:t>
            </w:r>
            <w:r w:rsidR="001764CC" w:rsidRPr="00372223">
              <w:rPr>
                <w:rFonts w:ascii="Times New Roman" w:hAnsi="Times New Roman"/>
                <w:sz w:val="24"/>
                <w:szCs w:val="24"/>
              </w:rPr>
              <w:t>цу</w:t>
            </w:r>
            <w:r>
              <w:rPr>
                <w:rFonts w:ascii="Times New Roman" w:hAnsi="Times New Roman"/>
                <w:sz w:val="24"/>
                <w:szCs w:val="24"/>
              </w:rPr>
              <w:t>, с. 147-15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роль дисциплины в воспитании и обучении спартанцев,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расположение Спарты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45" w:type="pct"/>
            <w:gridSpan w:val="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" w:type="pct"/>
            <w:gridSpan w:val="16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2, Вопрос №2 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 150-155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ские колонии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вать принадлежность греков к единой культуре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места возникновения греческих колоний, используя легенду карты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план «Причины переселения греков»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" w:type="pct"/>
            <w:gridSpan w:val="14"/>
          </w:tcPr>
          <w:p w:rsidR="001764C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85" w:type="pct"/>
            <w:gridSpan w:val="7"/>
          </w:tcPr>
          <w:p w:rsidR="001764CC" w:rsidRPr="00372223" w:rsidRDefault="00C23B3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 вопрос №4 , с.155-16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новные правила проведения Олимпийских игр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34 пересказ</w:t>
            </w:r>
            <w:r w:rsidR="00C23B3C">
              <w:rPr>
                <w:rFonts w:ascii="Times New Roman" w:hAnsi="Times New Roman"/>
                <w:sz w:val="24"/>
                <w:szCs w:val="24"/>
              </w:rPr>
              <w:t>, с.</w:t>
            </w:r>
            <w:r w:rsidR="00DC4EB7">
              <w:rPr>
                <w:rFonts w:ascii="Times New Roman" w:hAnsi="Times New Roman"/>
                <w:sz w:val="24"/>
                <w:szCs w:val="24"/>
              </w:rPr>
              <w:t>161-165</w:t>
            </w:r>
          </w:p>
        </w:tc>
        <w:tc>
          <w:tcPr>
            <w:tcW w:w="647" w:type="pct"/>
            <w:gridSpan w:val="9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ход боевых действий между персами и греками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елать выводы о значении победы греков в Марафонской битв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2620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.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5 пересказ вопрос №3 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с.165-170</w:t>
            </w:r>
          </w:p>
        </w:tc>
        <w:tc>
          <w:tcPr>
            <w:tcW w:w="647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чувства человека-защитника своего государства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б одном из сражений греков с персами от имени участника сражения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Доказывать сложность положения греков, используя текст учебник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411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 по теме: «Древнейшая Греция. Полисы Греции»</w:t>
            </w:r>
          </w:p>
        </w:tc>
        <w:tc>
          <w:tcPr>
            <w:tcW w:w="385" w:type="pct"/>
            <w:gridSpan w:val="7"/>
          </w:tcPr>
          <w:p w:rsidR="001764CC" w:rsidRPr="00372223" w:rsidRDefault="001764CC" w:rsidP="00D201B1">
            <w:pPr>
              <w:tabs>
                <w:tab w:val="left" w:pos="45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647" w:type="pct"/>
            <w:gridSpan w:val="9"/>
          </w:tcPr>
          <w:p w:rsidR="001764CC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пройденных тем</w:t>
            </w:r>
          </w:p>
        </w:tc>
        <w:tc>
          <w:tcPr>
            <w:tcW w:w="718" w:type="pct"/>
            <w:gridSpan w:val="13"/>
          </w:tcPr>
          <w:p w:rsidR="001764CC" w:rsidRPr="00372223" w:rsidRDefault="001764CC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709" w:type="pct"/>
            <w:gridSpan w:val="9"/>
          </w:tcPr>
          <w:p w:rsidR="001764CC" w:rsidRPr="00372223" w:rsidRDefault="001764CC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FontStyle144"/>
                <w:sz w:val="24"/>
                <w:szCs w:val="24"/>
              </w:rPr>
              <w:t>Анализировать достижения в земледелии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gridSpan w:val="1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Тема 9. Возвышение  Афин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 демократии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0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" w:type="pct"/>
            <w:gridSpan w:val="14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393" w:type="pct"/>
            <w:gridSpan w:val="9"/>
          </w:tcPr>
          <w:p w:rsidR="001764CC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36.  Заполнить </w:t>
            </w:r>
            <w:r w:rsidR="00DC4EB7">
              <w:rPr>
                <w:rFonts w:ascii="Times New Roman" w:hAnsi="Times New Roman"/>
                <w:sz w:val="24"/>
                <w:szCs w:val="24"/>
              </w:rPr>
              <w:t xml:space="preserve">и сравнить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аблицу «Население Афин»</w:t>
            </w:r>
          </w:p>
          <w:p w:rsidR="00DC4EB7" w:rsidRPr="00372223" w:rsidRDefault="00DC4EB7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1-175</w:t>
            </w:r>
          </w:p>
        </w:tc>
        <w:tc>
          <w:tcPr>
            <w:tcW w:w="631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гавань. Положение рабов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но описывать торговый порт Афин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нского общества, на основе анализа документа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393" w:type="pct"/>
            <w:gridSpan w:val="9"/>
          </w:tcPr>
          <w:p w:rsidR="001764CC" w:rsidRPr="00372223" w:rsidRDefault="00DC4EB7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(с.175-181)</w:t>
            </w:r>
            <w:r w:rsidR="001764CC" w:rsidRPr="00DC4EB7">
              <w:rPr>
                <w:rFonts w:ascii="Times New Roman" w:hAnsi="Times New Roman"/>
                <w:sz w:val="24"/>
                <w:szCs w:val="24"/>
              </w:rPr>
              <w:t>Подготовить сообщение об Акрополе</w:t>
            </w:r>
          </w:p>
        </w:tc>
        <w:tc>
          <w:tcPr>
            <w:tcW w:w="631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нятии жителей. Агора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за что афиняне любили свой город, какими постройками и статуями гордились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в чем состоит вклад древнегреческого общества в мировое культурное наследие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произведения древнегреческой архитектуры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393" w:type="pct"/>
            <w:gridSpan w:val="9"/>
          </w:tcPr>
          <w:p w:rsidR="001764CC" w:rsidRPr="00372223" w:rsidRDefault="00DC4EB7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 пересказ. Вопрос №3,  с.181-185</w:t>
            </w:r>
          </w:p>
        </w:tc>
        <w:tc>
          <w:tcPr>
            <w:tcW w:w="631" w:type="pct"/>
            <w:gridSpan w:val="6"/>
          </w:tcPr>
          <w:p w:rsidR="001764CC" w:rsidRPr="00372223" w:rsidRDefault="001764CC" w:rsidP="00D2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ы-педагоги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собственные представления о важности образования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особенности древнегреческого воспитания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</w:t>
            </w:r>
            <w:r w:rsidR="00041F32">
              <w:rPr>
                <w:rFonts w:ascii="Times New Roman" w:hAnsi="Times New Roman"/>
                <w:spacing w:val="-2"/>
                <w:sz w:val="24"/>
                <w:szCs w:val="24"/>
              </w:rPr>
              <w:t>афинс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атр</w:t>
            </w:r>
            <w:r w:rsidR="00041F3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3" w:type="pct"/>
            <w:gridSpan w:val="9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39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пересказ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EB7">
              <w:rPr>
                <w:rFonts w:ascii="Times New Roman" w:hAnsi="Times New Roman"/>
                <w:sz w:val="24"/>
                <w:szCs w:val="24"/>
              </w:rPr>
              <w:t>с.185-190</w:t>
            </w:r>
          </w:p>
        </w:tc>
        <w:tc>
          <w:tcPr>
            <w:tcW w:w="631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гедия и комедия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Высказывать суждения о роли театра в жизни греков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ъяснять отличия трагедий и комедий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54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0" w:type="pct"/>
            <w:gridSpan w:val="13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инская демократия  при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ерикле.</w:t>
            </w:r>
          </w:p>
        </w:tc>
        <w:tc>
          <w:tcPr>
            <w:tcW w:w="393" w:type="pct"/>
            <w:gridSpan w:val="9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§40 пересказ</w:t>
            </w:r>
            <w:r w:rsidR="00DC4E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4EB7">
              <w:rPr>
                <w:rFonts w:ascii="Times New Roman" w:hAnsi="Times New Roman"/>
                <w:sz w:val="24"/>
                <w:szCs w:val="24"/>
              </w:rPr>
              <w:lastRenderedPageBreak/>
              <w:t>с.190-195</w:t>
            </w:r>
          </w:p>
        </w:tc>
        <w:tc>
          <w:tcPr>
            <w:tcW w:w="631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рание</w:t>
            </w:r>
          </w:p>
        </w:tc>
        <w:tc>
          <w:tcPr>
            <w:tcW w:w="720" w:type="pct"/>
            <w:gridSpan w:val="13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е участия граждан в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и государством</w:t>
            </w:r>
          </w:p>
        </w:tc>
        <w:tc>
          <w:tcPr>
            <w:tcW w:w="71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об особенностях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развития демократии при Перикле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различия в управлении в Афинах и в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Древнем Египте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89239A" w:rsidRPr="00372223" w:rsidRDefault="0089239A" w:rsidP="00D201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89239A" w:rsidRPr="00372223" w:rsidRDefault="0089239A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ма 10. Македонские завоевания в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1 пересказ. Подготовить реферат о Македонском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 с.196-200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ачение потери Грецией независимости</w:t>
            </w:r>
          </w:p>
        </w:tc>
        <w:tc>
          <w:tcPr>
            <w:tcW w:w="719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87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 македонское войско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2</w:t>
            </w:r>
            <w:r w:rsidR="00DC4EB7">
              <w:rPr>
                <w:rFonts w:ascii="Times New Roman" w:hAnsi="Times New Roman"/>
                <w:sz w:val="24"/>
                <w:szCs w:val="24"/>
              </w:rPr>
              <w:t>, пересказ, с.200-207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важности личных качеств для достижения поставленных целей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исторический портрет(характеристику)Александра Македонского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65" w:type="pct"/>
            <w:gridSpan w:val="12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" w:type="pct"/>
            <w:gridSpan w:val="8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397" w:type="pct"/>
            <w:gridSpan w:val="10"/>
          </w:tcPr>
          <w:p w:rsidR="001764CC" w:rsidRPr="00372223" w:rsidRDefault="00DC4EB7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3 пересказ. Повторить понятия, с.208-212</w:t>
            </w:r>
          </w:p>
        </w:tc>
        <w:tc>
          <w:tcPr>
            <w:tcW w:w="635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ерия Александра Македонского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ять сходство и различие между Александрийским музеем и музеями наших дне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- описание города Александрия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71" w:type="pct"/>
            <w:gridSpan w:val="15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" w:type="pct"/>
            <w:gridSpan w:val="5"/>
          </w:tcPr>
          <w:p w:rsidR="001764C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теме «Древняя Греция»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5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линистический мир.</w:t>
            </w: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Pr="0081434C">
              <w:rPr>
                <w:rFonts w:ascii="Times New Roman" w:hAnsi="Times New Roman"/>
                <w:color w:val="2D2D2D"/>
                <w:spacing w:val="2"/>
                <w:sz w:val="23"/>
                <w:szCs w:val="23"/>
                <w:shd w:val="clear" w:color="auto" w:fill="FFFFFF"/>
              </w:rPr>
              <w:t>Культурное наследие Древней Греции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Называть самое известное в древней Греции: имя поэта, название храма, место сражения.</w:t>
            </w:r>
          </w:p>
        </w:tc>
        <w:tc>
          <w:tcPr>
            <w:tcW w:w="315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E7741D" w:rsidRPr="00372223" w:rsidRDefault="00E7741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E7741D" w:rsidRPr="00372223" w:rsidRDefault="00E7741D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ревний Рим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E7741D" w:rsidRPr="00372223" w:rsidRDefault="00E7741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E7741D" w:rsidRPr="00372223" w:rsidRDefault="00E7741D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Тема 11. Рим: от его возникновения до установления господства над Италией.</w:t>
            </w: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78" w:type="pct"/>
            <w:gridSpan w:val="16"/>
          </w:tcPr>
          <w:p w:rsidR="001764CC" w:rsidRPr="00372223" w:rsidRDefault="001764C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4 Срав</w:t>
            </w:r>
            <w:r w:rsidR="00DC4EB7"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нит</w:t>
            </w:r>
            <w:r w:rsidR="00DC4EB7">
              <w:rPr>
                <w:rFonts w:ascii="Times New Roman" w:hAnsi="Times New Roman"/>
                <w:sz w:val="24"/>
                <w:szCs w:val="24"/>
              </w:rPr>
              <w:t>ь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DC4EB7">
              <w:rPr>
                <w:rFonts w:ascii="Times New Roman" w:hAnsi="Times New Roman"/>
                <w:sz w:val="24"/>
                <w:szCs w:val="24"/>
              </w:rPr>
              <w:t>и-родные условия Греции и Италии, с.214-21</w:t>
            </w:r>
            <w:r w:rsidR="009D74C7">
              <w:rPr>
                <w:rFonts w:ascii="Times New Roman" w:hAnsi="Times New Roman"/>
                <w:sz w:val="24"/>
                <w:szCs w:val="24"/>
              </w:rPr>
              <w:t>9</w:t>
            </w:r>
            <w:r w:rsidR="00DC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gridSpan w:val="6"/>
          </w:tcPr>
          <w:p w:rsidR="001764CC" w:rsidRPr="0088348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Древний Рим. Легенды и верования римлян. Патриции и плебеи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готовности и способности обучающихся к саморазвитию и самообразованию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  <w:trHeight w:val="2116"/>
        </w:trPr>
        <w:tc>
          <w:tcPr>
            <w:tcW w:w="178" w:type="pct"/>
            <w:gridSpan w:val="16"/>
          </w:tcPr>
          <w:p w:rsidR="001764CC" w:rsidRPr="00372223" w:rsidRDefault="001764C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5 пересказ.</w:t>
            </w:r>
            <w:r w:rsidR="009D74C7">
              <w:rPr>
                <w:rFonts w:ascii="Times New Roman" w:hAnsi="Times New Roman"/>
                <w:sz w:val="24"/>
                <w:szCs w:val="24"/>
              </w:rPr>
              <w:t xml:space="preserve"> С. 219-222</w:t>
            </w:r>
          </w:p>
        </w:tc>
        <w:tc>
          <w:tcPr>
            <w:tcW w:w="635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tabs>
                <w:tab w:val="left" w:pos="4500"/>
              </w:tabs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Войны Рима.</w:t>
            </w:r>
          </w:p>
        </w:tc>
        <w:tc>
          <w:tcPr>
            <w:tcW w:w="708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ознанию</w:t>
            </w:r>
          </w:p>
        </w:tc>
        <w:tc>
          <w:tcPr>
            <w:tcW w:w="711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и планирование работы в группе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178" w:type="pct"/>
            <w:gridSpan w:val="16"/>
          </w:tcPr>
          <w:p w:rsidR="001764CC" w:rsidRPr="00372223" w:rsidRDefault="001764C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" w:type="pct"/>
            <w:gridSpan w:val="4"/>
          </w:tcPr>
          <w:p w:rsidR="001764C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764CC" w:rsidRPr="00372223" w:rsidRDefault="001764C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97" w:type="pct"/>
            <w:gridSpan w:val="10"/>
          </w:tcPr>
          <w:p w:rsidR="001764CC" w:rsidRPr="00372223" w:rsidRDefault="001764C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§46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план пересказа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 222-227</w:t>
            </w:r>
          </w:p>
        </w:tc>
        <w:tc>
          <w:tcPr>
            <w:tcW w:w="635" w:type="pct"/>
            <w:gridSpan w:val="6"/>
          </w:tcPr>
          <w:p w:rsidR="001764CC" w:rsidRDefault="001764C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4CC" w:rsidRPr="00372223" w:rsidRDefault="001764C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705" w:type="pct"/>
            <w:gridSpan w:val="10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активной позиции в учебной деятельности</w:t>
            </w:r>
          </w:p>
        </w:tc>
        <w:tc>
          <w:tcPr>
            <w:tcW w:w="714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рганизация самоконтроля и самооценивания</w:t>
            </w:r>
          </w:p>
        </w:tc>
        <w:tc>
          <w:tcPr>
            <w:tcW w:w="885" w:type="pct"/>
            <w:gridSpan w:val="11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307" w:type="pct"/>
            <w:gridSpan w:val="6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764CC" w:rsidRPr="00372223" w:rsidRDefault="001764C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2"/>
          <w:wAfter w:w="40" w:type="pct"/>
        </w:trPr>
        <w:tc>
          <w:tcPr>
            <w:tcW w:w="275" w:type="pct"/>
            <w:gridSpan w:val="20"/>
          </w:tcPr>
          <w:p w:rsidR="00E7741D" w:rsidRPr="00372223" w:rsidRDefault="00E7741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pct"/>
            <w:gridSpan w:val="64"/>
          </w:tcPr>
          <w:p w:rsidR="00083F07" w:rsidRDefault="00083F07" w:rsidP="00D201B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41D" w:rsidRPr="00372223" w:rsidRDefault="00E7741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z w:val="24"/>
                <w:szCs w:val="24"/>
              </w:rPr>
              <w:t>Тема 12. Рим – сильнейшая держава Средиземноморья.</w:t>
            </w:r>
          </w:p>
        </w:tc>
      </w:tr>
      <w:tr w:rsidR="001856AC" w:rsidRPr="00372223" w:rsidTr="00D201B1">
        <w:trPr>
          <w:gridAfter w:val="2"/>
          <w:wAfter w:w="40" w:type="pct"/>
          <w:trHeight w:val="2122"/>
        </w:trPr>
        <w:tc>
          <w:tcPr>
            <w:tcW w:w="165" w:type="pct"/>
            <w:gridSpan w:val="12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" w:type="pct"/>
            <w:gridSpan w:val="8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3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торая война Рима с Карфагеном.</w:t>
            </w:r>
          </w:p>
        </w:tc>
        <w:tc>
          <w:tcPr>
            <w:tcW w:w="397" w:type="pct"/>
            <w:gridSpan w:val="10"/>
          </w:tcPr>
          <w:p w:rsidR="001856AC" w:rsidRPr="00372223" w:rsidRDefault="001856AC" w:rsidP="00D201B1">
            <w:pPr>
              <w:tabs>
                <w:tab w:val="left" w:pos="45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7 составить опорный конспект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28-232</w:t>
            </w:r>
          </w:p>
        </w:tc>
        <w:tc>
          <w:tcPr>
            <w:tcW w:w="627" w:type="pct"/>
            <w:gridSpan w:val="5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арактер карфагенских войн.</w:t>
            </w:r>
          </w:p>
        </w:tc>
        <w:tc>
          <w:tcPr>
            <w:tcW w:w="713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Характеризовать цели и поступки Ганибала</w:t>
            </w:r>
          </w:p>
        </w:tc>
        <w:tc>
          <w:tcPr>
            <w:tcW w:w="705" w:type="pct"/>
            <w:gridSpan w:val="10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95" w:type="pct"/>
            <w:gridSpan w:val="12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39A" w:rsidRPr="00372223" w:rsidTr="00D201B1">
        <w:trPr>
          <w:gridAfter w:val="2"/>
          <w:wAfter w:w="40" w:type="pct"/>
          <w:trHeight w:val="347"/>
        </w:trPr>
        <w:tc>
          <w:tcPr>
            <w:tcW w:w="4960" w:type="pct"/>
            <w:gridSpan w:val="84"/>
          </w:tcPr>
          <w:p w:rsidR="0089239A" w:rsidRPr="0089239A" w:rsidRDefault="0089239A" w:rsidP="00D2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9239A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4 четверть – 16 часов</w:t>
            </w:r>
          </w:p>
        </w:tc>
      </w:tr>
      <w:tr w:rsidR="001856AC" w:rsidRPr="00372223" w:rsidTr="00D201B1">
        <w:trPr>
          <w:gridAfter w:val="3"/>
          <w:wAfter w:w="46" w:type="pct"/>
          <w:trHeight w:val="2966"/>
        </w:trPr>
        <w:tc>
          <w:tcPr>
            <w:tcW w:w="171" w:type="pct"/>
            <w:gridSpan w:val="14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" w:type="pct"/>
            <w:gridSpan w:val="4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8 Подготовить пере</w:t>
            </w:r>
            <w:r w:rsidR="009D74C7">
              <w:rPr>
                <w:rFonts w:ascii="Times New Roman" w:hAnsi="Times New Roman"/>
                <w:sz w:val="24"/>
                <w:szCs w:val="24"/>
              </w:rPr>
              <w:t>сказ с использованием иллюстр. параграфа, с.232-238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жение Македонии</w:t>
            </w:r>
          </w:p>
          <w:p w:rsidR="001856AC" w:rsidRPr="00372223" w:rsidRDefault="001856AC" w:rsidP="00D20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gridSpan w:val="10"/>
          </w:tcPr>
          <w:p w:rsidR="001856AC" w:rsidRPr="00372223" w:rsidRDefault="001856AC" w:rsidP="00D201B1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ьного отношения к другому челов</w:t>
            </w:r>
            <w:r>
              <w:rPr>
                <w:rStyle w:val="dash041e005f0431005f044b005f0447005f043d005f044b005f0439005f005fchar1char1"/>
              </w:rPr>
              <w:t xml:space="preserve">еку, его мнению, мировоззрению, </w:t>
            </w:r>
            <w:r w:rsidRPr="00372223">
              <w:rPr>
                <w:rStyle w:val="dash041e005f0431005f044b005f0447005f043d005f044b005f0439005f005fchar1char1"/>
              </w:rPr>
              <w:t xml:space="preserve">культуре, языку, вере </w:t>
            </w:r>
          </w:p>
        </w:tc>
        <w:tc>
          <w:tcPr>
            <w:tcW w:w="705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899" w:type="pct"/>
            <w:gridSpan w:val="1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ботать с картой в процессе изучения событий.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71" w:type="pct"/>
            <w:gridSpan w:val="14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" w:type="pct"/>
            <w:gridSpan w:val="4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49 пересказ. Ответить на вопрос №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с.2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8-241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рабства</w:t>
            </w: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gridSpan w:val="10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Формирование мотивации к обучению и познанию</w:t>
            </w:r>
          </w:p>
        </w:tc>
        <w:tc>
          <w:tcPr>
            <w:tcW w:w="705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899" w:type="pct"/>
            <w:gridSpan w:val="1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твия в группах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271" w:type="pct"/>
            <w:gridSpan w:val="18"/>
          </w:tcPr>
          <w:p w:rsidR="0089239A" w:rsidRPr="00372223" w:rsidRDefault="0089239A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89239A" w:rsidRPr="00372223" w:rsidRDefault="0089239A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3. Гражданские войны в Риме.</w:t>
            </w: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67" w:type="pct"/>
            <w:gridSpan w:val="13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" w:type="pct"/>
            <w:gridSpan w:val="5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Земельный закон братьев  Гракхов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="009D74C7">
              <w:rPr>
                <w:rFonts w:ascii="Times New Roman" w:hAnsi="Times New Roman"/>
                <w:sz w:val="24"/>
                <w:szCs w:val="24"/>
              </w:rPr>
              <w:t>. С.242-246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земельного закона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ценивать поступки братьев Гракхов во благо менее защищённых римлян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Умение создавать, применять и преобразовывать знаки и симв</w:t>
            </w:r>
            <w:r>
              <w:rPr>
                <w:rStyle w:val="dash041e005f0431005f044b005f0447005f043d005f044b005f0439005f005fchar1char1"/>
              </w:rPr>
              <w:t xml:space="preserve">олы, модели и схемы для ре-шения </w:t>
            </w:r>
            <w:r w:rsidRPr="00372223">
              <w:rPr>
                <w:rStyle w:val="dash041e005f0431005f044b005f0447005f043d005f044b005f0439005f005fchar1char1"/>
              </w:rPr>
              <w:t>учебных и познава</w:t>
            </w:r>
            <w:r>
              <w:rPr>
                <w:rStyle w:val="dash041e005f0431005f044b005f0447005f043d005f044b005f0439005f005fchar1char1"/>
              </w:rPr>
              <w:t>-</w:t>
            </w:r>
            <w:r w:rsidRPr="00372223">
              <w:rPr>
                <w:rStyle w:val="dash041e005f0431005f044b005f0447005f043d005f044b005f0439005f005fchar1char1"/>
              </w:rPr>
              <w:t>тельных задач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67" w:type="pct"/>
            <w:gridSpan w:val="13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" w:type="pct"/>
            <w:gridSpan w:val="5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1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ересказ. Подготовить разв</w:t>
            </w:r>
            <w:r w:rsidR="009D74C7">
              <w:rPr>
                <w:rFonts w:ascii="Times New Roman" w:hAnsi="Times New Roman"/>
                <w:sz w:val="24"/>
                <w:szCs w:val="24"/>
              </w:rPr>
              <w:t xml:space="preserve">ернутый ответ на вопрос </w:t>
            </w:r>
            <w:r w:rsidR="009D74C7">
              <w:rPr>
                <w:rFonts w:ascii="Times New Roman" w:hAnsi="Times New Roman"/>
                <w:sz w:val="24"/>
                <w:szCs w:val="24"/>
              </w:rPr>
              <w:lastRenderedPageBreak/>
              <w:t>№2, с.246-251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восстания Спартака и причин его поражения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событиям и их участникам. Познакомить с героической личностью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Спартака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ллективном проекте темы: «Поход Спартака в Альпы», «Красс против Спартака»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Составлять рассказ от имени Спартака, Красса. Участвовать в ролевых играх.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63" w:type="pct"/>
            <w:gridSpan w:val="11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8" w:type="pct"/>
            <w:gridSpan w:val="7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2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083F07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товить сообщение о Цезаре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51-256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83483">
              <w:rPr>
                <w:rFonts w:ascii="Times New Roman" w:hAnsi="Times New Roman"/>
              </w:rPr>
              <w:t xml:space="preserve">Г.Ю. Цезарь. 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Анализировать действия и поступки Ю. Цезаря</w:t>
            </w:r>
          </w:p>
        </w:tc>
        <w:tc>
          <w:tcPr>
            <w:tcW w:w="829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я составлять рассказ, делать самостоятельные вывод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Умение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  <w:trHeight w:val="1700"/>
        </w:trPr>
        <w:tc>
          <w:tcPr>
            <w:tcW w:w="163" w:type="pct"/>
            <w:gridSpan w:val="11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8" w:type="pct"/>
            <w:gridSpan w:val="7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56-260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Г.Ю. Цезарь</w:t>
            </w:r>
          </w:p>
        </w:tc>
        <w:tc>
          <w:tcPr>
            <w:tcW w:w="661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Рассказывать о судьбах знаменитых римлян</w:t>
            </w:r>
          </w:p>
        </w:tc>
        <w:tc>
          <w:tcPr>
            <w:tcW w:w="829" w:type="pct"/>
            <w:gridSpan w:val="21"/>
          </w:tcPr>
          <w:p w:rsidR="001856AC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  <w:p w:rsidR="00D201B1" w:rsidRPr="00372223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рганизация и планирование работы в группе 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1B1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1B1" w:rsidRPr="00372223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B1" w:rsidRPr="00372223" w:rsidTr="00D201B1">
        <w:trPr>
          <w:gridAfter w:val="3"/>
          <w:wAfter w:w="46" w:type="pct"/>
          <w:trHeight w:val="782"/>
        </w:trPr>
        <w:tc>
          <w:tcPr>
            <w:tcW w:w="163" w:type="pct"/>
            <w:gridSpan w:val="11"/>
          </w:tcPr>
          <w:p w:rsidR="00D201B1" w:rsidRDefault="00D201B1" w:rsidP="00D201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" w:type="pct"/>
            <w:gridSpan w:val="7"/>
          </w:tcPr>
          <w:p w:rsidR="00D201B1" w:rsidRDefault="00D201B1" w:rsidP="00D201B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4"/>
          </w:tcPr>
          <w:p w:rsidR="00D201B1" w:rsidRPr="00372223" w:rsidRDefault="00D201B1" w:rsidP="00B1618C">
            <w:pPr>
              <w:shd w:val="clear" w:color="auto" w:fill="FFFFFF"/>
              <w:tabs>
                <w:tab w:val="left" w:leader="dot" w:pos="6154"/>
              </w:tabs>
              <w:spacing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нтрольная работа по теме: «</w:t>
            </w:r>
            <w:r w:rsidR="00B1618C">
              <w:rPr>
                <w:rFonts w:ascii="Times New Roman" w:hAnsi="Times New Roman"/>
                <w:spacing w:val="-3"/>
                <w:sz w:val="24"/>
                <w:szCs w:val="24"/>
              </w:rPr>
              <w:t>Возникновение Рим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397" w:type="pct"/>
            <w:gridSpan w:val="9"/>
          </w:tcPr>
          <w:p w:rsidR="00D201B1" w:rsidRPr="00372223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-53</w:t>
            </w:r>
          </w:p>
        </w:tc>
        <w:tc>
          <w:tcPr>
            <w:tcW w:w="626" w:type="pct"/>
            <w:gridSpan w:val="6"/>
          </w:tcPr>
          <w:p w:rsidR="00D201B1" w:rsidRPr="00372223" w:rsidRDefault="00D201B1" w:rsidP="00D2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Урок контроля</w:t>
            </w:r>
          </w:p>
        </w:tc>
        <w:tc>
          <w:tcPr>
            <w:tcW w:w="661" w:type="pct"/>
            <w:gridSpan w:val="9"/>
          </w:tcPr>
          <w:p w:rsidR="00D201B1" w:rsidRPr="00372223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829" w:type="pct"/>
            <w:gridSpan w:val="21"/>
          </w:tcPr>
          <w:p w:rsidR="00D201B1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1B1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1B1" w:rsidRPr="00372223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22" w:type="pct"/>
            <w:gridSpan w:val="3"/>
          </w:tcPr>
          <w:p w:rsidR="00D201B1" w:rsidRPr="00372223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07" w:type="pct"/>
            <w:gridSpan w:val="6"/>
          </w:tcPr>
          <w:p w:rsidR="00D201B1" w:rsidRPr="00372223" w:rsidRDefault="00D201B1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D201B1" w:rsidRDefault="00D201B1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271" w:type="pct"/>
            <w:gridSpan w:val="18"/>
          </w:tcPr>
          <w:p w:rsidR="0089239A" w:rsidRPr="00372223" w:rsidRDefault="0089239A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D201B1" w:rsidRDefault="00D201B1" w:rsidP="00D201B1">
            <w:pPr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89239A" w:rsidRPr="00372223" w:rsidRDefault="0089239A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4. Римская империя в первые века нашей эры.</w:t>
            </w: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55" w:type="pct"/>
            <w:gridSpan w:val="8"/>
          </w:tcPr>
          <w:p w:rsidR="001856AC" w:rsidRPr="00372223" w:rsidRDefault="00D201B1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4 Составить план пересказа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с. 261-265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Римская империя и соседние народы.</w:t>
            </w:r>
            <w:r>
              <w:t xml:space="preserve">  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 w:rsidRPr="00372223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им народам </w:t>
            </w:r>
          </w:p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gridSpan w:val="2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мение составлять простой план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55" w:type="pct"/>
            <w:gridSpan w:val="8"/>
          </w:tcPr>
          <w:p w:rsidR="001856AC" w:rsidRPr="00372223" w:rsidRDefault="00D201B1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397" w:type="pct"/>
            <w:gridSpan w:val="9"/>
          </w:tcPr>
          <w:p w:rsidR="001856AC" w:rsidRPr="00372223" w:rsidRDefault="009D74C7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5 Пересказ, с.265-269</w:t>
            </w:r>
            <w:r w:rsidR="001856AC" w:rsidRPr="0037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ператор Нерон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49" w:type="pct"/>
            <w:gridSpan w:val="5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" w:type="pct"/>
            <w:gridSpan w:val="13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6 пересказ</w:t>
            </w:r>
            <w:r w:rsidR="009D74C7">
              <w:rPr>
                <w:rFonts w:ascii="Times New Roman" w:hAnsi="Times New Roman"/>
                <w:sz w:val="24"/>
                <w:szCs w:val="24"/>
              </w:rPr>
              <w:t>, с.269-275</w:t>
            </w:r>
          </w:p>
        </w:tc>
        <w:tc>
          <w:tcPr>
            <w:tcW w:w="626" w:type="pct"/>
            <w:gridSpan w:val="6"/>
          </w:tcPr>
          <w:p w:rsidR="001856AC" w:rsidRDefault="001856AC" w:rsidP="00D2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483">
              <w:rPr>
                <w:rFonts w:ascii="Times New Roman" w:hAnsi="Times New Roman"/>
              </w:rPr>
              <w:t>Возникновение и распространение христианства</w:t>
            </w:r>
            <w:r>
              <w:t>.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Комментировать и оценивать комплекс моральных норм христиан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</w:trPr>
        <w:tc>
          <w:tcPr>
            <w:tcW w:w="149" w:type="pct"/>
            <w:gridSpan w:val="5"/>
          </w:tcPr>
          <w:p w:rsidR="001856AC" w:rsidRPr="00372223" w:rsidRDefault="001856AC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" w:type="pct"/>
            <w:gridSpan w:val="13"/>
          </w:tcPr>
          <w:p w:rsidR="001856AC" w:rsidRPr="00372223" w:rsidRDefault="00A82CA9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4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.э. </w:t>
            </w:r>
            <w:r w:rsidRPr="00372223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397" w:type="pct"/>
            <w:gridSpan w:val="9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§58 Подготовить сообщение </w:t>
            </w:r>
            <w:r w:rsidR="009D74C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D74C7">
              <w:rPr>
                <w:rFonts w:ascii="Times New Roman" w:hAnsi="Times New Roman"/>
                <w:sz w:val="24"/>
                <w:szCs w:val="24"/>
              </w:rPr>
              <w:t>амфитеатр, с.275-285</w:t>
            </w:r>
          </w:p>
        </w:tc>
        <w:tc>
          <w:tcPr>
            <w:tcW w:w="626" w:type="pct"/>
            <w:gridSpan w:val="6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 xml:space="preserve"> Ориентация в социальных ролях и межличностных отношениях</w:t>
            </w:r>
          </w:p>
        </w:tc>
        <w:tc>
          <w:tcPr>
            <w:tcW w:w="658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Style w:val="dash041e005f0431005f044b005f0447005f043d005f044b005f0439005f005fchar1char1"/>
              </w:rPr>
              <w:t>Развитие эстетического сознания</w:t>
            </w:r>
          </w:p>
        </w:tc>
        <w:tc>
          <w:tcPr>
            <w:tcW w:w="832" w:type="pct"/>
            <w:gridSpan w:val="22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Формирование умений работать  с учебной и дополнительной литературой, обобщать отдельные факты Умения составлять рассказ, делать самостоятельные выводы</w:t>
            </w:r>
          </w:p>
        </w:tc>
        <w:tc>
          <w:tcPr>
            <w:tcW w:w="822" w:type="pct"/>
            <w:gridSpan w:val="3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 Анализировать ответы одноклассников</w:t>
            </w:r>
          </w:p>
        </w:tc>
        <w:tc>
          <w:tcPr>
            <w:tcW w:w="307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gridAfter w:val="3"/>
          <w:wAfter w:w="46" w:type="pct"/>
          <w:trHeight w:val="396"/>
        </w:trPr>
        <w:tc>
          <w:tcPr>
            <w:tcW w:w="271" w:type="pct"/>
            <w:gridSpan w:val="18"/>
          </w:tcPr>
          <w:p w:rsidR="0061350D" w:rsidRPr="00372223" w:rsidRDefault="0061350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pct"/>
            <w:gridSpan w:val="65"/>
          </w:tcPr>
          <w:p w:rsidR="0061350D" w:rsidRPr="00372223" w:rsidRDefault="0061350D" w:rsidP="00D201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5. Разгром Рима германцами и падение Западной Римской империи.</w:t>
            </w:r>
          </w:p>
        </w:tc>
      </w:tr>
      <w:tr w:rsidR="001856AC" w:rsidRPr="00372223" w:rsidTr="00D201B1">
        <w:trPr>
          <w:trHeight w:val="396"/>
        </w:trPr>
        <w:tc>
          <w:tcPr>
            <w:tcW w:w="158" w:type="pct"/>
            <w:gridSpan w:val="9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6" w:type="pct"/>
            <w:gridSpan w:val="10"/>
          </w:tcPr>
          <w:p w:rsidR="001856A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59</w:t>
            </w:r>
            <w:r w:rsidR="00083F07">
              <w:rPr>
                <w:rFonts w:ascii="Times New Roman" w:hAnsi="Times New Roman"/>
                <w:sz w:val="24"/>
                <w:szCs w:val="24"/>
              </w:rPr>
              <w:t>,</w:t>
            </w:r>
            <w:r w:rsidR="00083F07">
              <w:rPr>
                <w:rFonts w:ascii="Times New Roman" w:hAnsi="Times New Roman"/>
              </w:rPr>
              <w:t xml:space="preserve"> с.285-289</w:t>
            </w:r>
          </w:p>
        </w:tc>
        <w:tc>
          <w:tcPr>
            <w:tcW w:w="633" w:type="pct"/>
            <w:gridSpan w:val="5"/>
          </w:tcPr>
          <w:p w:rsidR="001856AC" w:rsidRPr="0088348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 xml:space="preserve">Раздел Римской </w:t>
            </w:r>
            <w:r w:rsidR="00083F07">
              <w:rPr>
                <w:rFonts w:ascii="Times New Roman" w:hAnsi="Times New Roman"/>
              </w:rPr>
              <w:t>империи на Западную и Восточную.</w:t>
            </w:r>
            <w:r w:rsidR="009D74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выражать и отстаивать свою позицию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учамися того, что уже усвоено и что ещё подлежит усвоению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, участвовать в коллективном обсуждении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trHeight w:val="396"/>
        </w:trPr>
        <w:tc>
          <w:tcPr>
            <w:tcW w:w="155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9" w:type="pct"/>
            <w:gridSpan w:val="11"/>
          </w:tcPr>
          <w:p w:rsidR="001856A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60</w:t>
            </w:r>
            <w:r w:rsidR="00083F07">
              <w:rPr>
                <w:rFonts w:ascii="Times New Roman" w:hAnsi="Times New Roman"/>
              </w:rPr>
              <w:t xml:space="preserve"> , с.289-293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D201B1">
            <w:pPr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Падение Западной Римской империи</w:t>
            </w:r>
            <w:r w:rsidR="009D74C7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Оценивать поступки Гонория, Стилихона, Аллариха и др. с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позиции общечеловеческих ценностей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амоконтроля и самооценивания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 xml:space="preserve">Интегрироваться в группу и продуктивно взаимодействовать со сверстниками и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lastRenderedPageBreak/>
              <w:t>учителем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trHeight w:val="3138"/>
        </w:trPr>
        <w:tc>
          <w:tcPr>
            <w:tcW w:w="155" w:type="pct"/>
            <w:gridSpan w:val="8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9" w:type="pct"/>
            <w:gridSpan w:val="11"/>
          </w:tcPr>
          <w:p w:rsidR="001856AC" w:rsidRPr="00372223" w:rsidRDefault="00A82CA9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Pr="00372223" w:rsidRDefault="001856AC" w:rsidP="00D201B1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нтрольная работа</w:t>
            </w:r>
            <w:r w:rsidRPr="003722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теме «Древний Рим»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 - 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§60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6AC" w:rsidRPr="0088348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83">
              <w:rPr>
                <w:rFonts w:ascii="Times New Roman" w:hAnsi="Times New Roman"/>
              </w:rPr>
              <w:t>Культурное наследие Древнего Рима</w:t>
            </w:r>
            <w:r w:rsidR="00083F07">
              <w:rPr>
                <w:rFonts w:ascii="Times New Roman" w:hAnsi="Times New Roman"/>
              </w:rPr>
              <w:t>.</w:t>
            </w:r>
          </w:p>
        </w:tc>
        <w:tc>
          <w:tcPr>
            <w:tcW w:w="676" w:type="pct"/>
            <w:gridSpan w:val="7"/>
          </w:tcPr>
          <w:p w:rsidR="001856AC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 и ради чего она осу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2223">
              <w:rPr>
                <w:rFonts w:ascii="Times New Roman" w:hAnsi="Times New Roman"/>
                <w:sz w:val="24"/>
                <w:szCs w:val="24"/>
              </w:rPr>
              <w:t>ствляет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trHeight w:val="273"/>
        </w:trPr>
        <w:tc>
          <w:tcPr>
            <w:tcW w:w="155" w:type="pct"/>
            <w:gridSpan w:val="8"/>
          </w:tcPr>
          <w:p w:rsidR="001856AC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" w:type="pct"/>
            <w:gridSpan w:val="11"/>
          </w:tcPr>
          <w:p w:rsidR="001856AC" w:rsidRDefault="00A82CA9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Default="001856AC" w:rsidP="00D201B1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Семь чудес света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94</w:t>
            </w:r>
            <w:r w:rsidR="00083F07">
              <w:rPr>
                <w:rFonts w:ascii="Times New Roman" w:hAnsi="Times New Roman"/>
                <w:sz w:val="24"/>
                <w:szCs w:val="24"/>
              </w:rPr>
              <w:t>,</w:t>
            </w:r>
            <w:r w:rsidR="00083F07">
              <w:rPr>
                <w:rFonts w:ascii="Times New Roman" w:hAnsi="Times New Roman"/>
              </w:rPr>
              <w:t xml:space="preserve"> с. 294-295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 чудес света</w:t>
            </w:r>
            <w:r w:rsidR="00083F07">
              <w:rPr>
                <w:rFonts w:ascii="Times New Roman" w:hAnsi="Times New Roman"/>
                <w:sz w:val="24"/>
                <w:szCs w:val="24"/>
              </w:rPr>
              <w:t>.</w:t>
            </w:r>
            <w:r w:rsidR="00083F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D201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истории, культурным  и истори-ческим памятникам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ть последовательность действий на уроке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группе. Устанавливать рабочие отношения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AC" w:rsidRPr="00372223" w:rsidTr="00D201B1">
        <w:trPr>
          <w:trHeight w:val="229"/>
        </w:trPr>
        <w:tc>
          <w:tcPr>
            <w:tcW w:w="155" w:type="pct"/>
            <w:gridSpan w:val="8"/>
          </w:tcPr>
          <w:p w:rsidR="001856AC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" w:type="pct"/>
            <w:gridSpan w:val="11"/>
          </w:tcPr>
          <w:p w:rsidR="001856AC" w:rsidRDefault="00A82CA9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gridSpan w:val="6"/>
          </w:tcPr>
          <w:p w:rsidR="001856AC" w:rsidRDefault="001856AC" w:rsidP="00D201B1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тоговое повторение и обобщение</w:t>
            </w:r>
            <w:r w:rsidR="00041F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курсу «История Древнего мира»</w:t>
            </w:r>
          </w:p>
        </w:tc>
        <w:tc>
          <w:tcPr>
            <w:tcW w:w="408" w:type="pct"/>
            <w:gridSpan w:val="11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</w:t>
            </w:r>
          </w:p>
        </w:tc>
        <w:tc>
          <w:tcPr>
            <w:tcW w:w="633" w:type="pct"/>
            <w:gridSpan w:val="5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67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</w:t>
            </w:r>
          </w:p>
        </w:tc>
        <w:tc>
          <w:tcPr>
            <w:tcW w:w="858" w:type="pct"/>
            <w:gridSpan w:val="21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Осознание  учащимися качества и уровня усвоения</w:t>
            </w:r>
          </w:p>
        </w:tc>
        <w:tc>
          <w:tcPr>
            <w:tcW w:w="831" w:type="pct"/>
            <w:gridSpan w:val="6"/>
          </w:tcPr>
          <w:p w:rsidR="001856AC" w:rsidRPr="00372223" w:rsidRDefault="001856AC" w:rsidP="00D20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223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316" w:type="pct"/>
            <w:gridSpan w:val="7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4"/>
          </w:tcPr>
          <w:p w:rsidR="001856AC" w:rsidRPr="00372223" w:rsidRDefault="001856AC" w:rsidP="00D2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471" w:rsidRDefault="00771471" w:rsidP="001856AC"/>
    <w:p w:rsidR="008F2123" w:rsidRDefault="008F2123" w:rsidP="001856AC"/>
    <w:p w:rsidR="008F2123" w:rsidRDefault="008F2123" w:rsidP="001856AC"/>
    <w:p w:rsidR="008F2123" w:rsidRDefault="008F2123" w:rsidP="001856AC"/>
    <w:p w:rsidR="008F2123" w:rsidRPr="00A3752C" w:rsidRDefault="008F2123" w:rsidP="008F2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 w:rsidRPr="00A375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Корректировка рабочей программы</w:t>
      </w:r>
    </w:p>
    <w:p w:rsidR="008F2123" w:rsidRPr="00A3752C" w:rsidRDefault="008F2123" w:rsidP="008F2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750"/>
        <w:gridCol w:w="918"/>
        <w:gridCol w:w="4536"/>
        <w:gridCol w:w="2551"/>
        <w:gridCol w:w="851"/>
        <w:gridCol w:w="850"/>
        <w:gridCol w:w="4536"/>
      </w:tblGrid>
      <w:tr w:rsidR="008F2123" w:rsidRPr="00A3752C" w:rsidTr="008F2123">
        <w:tc>
          <w:tcPr>
            <w:tcW w:w="1668" w:type="dxa"/>
            <w:gridSpan w:val="2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6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1701" w:type="dxa"/>
            <w:gridSpan w:val="2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</w:tr>
      <w:tr w:rsidR="008F2123" w:rsidRPr="00A3752C" w:rsidTr="008F2123">
        <w:trPr>
          <w:trHeight w:val="517"/>
        </w:trPr>
        <w:tc>
          <w:tcPr>
            <w:tcW w:w="750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8" w:type="dxa"/>
            <w:vMerge w:val="restart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536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rPr>
          <w:trHeight w:val="503"/>
        </w:trPr>
        <w:tc>
          <w:tcPr>
            <w:tcW w:w="750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536" w:type="dxa"/>
            <w:vMerge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rPr>
          <w:trHeight w:val="731"/>
        </w:trPr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123" w:rsidRPr="00A3752C" w:rsidTr="008F2123">
        <w:tc>
          <w:tcPr>
            <w:tcW w:w="7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2123" w:rsidRPr="00A3752C" w:rsidRDefault="008F2123" w:rsidP="008F2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2123" w:rsidRDefault="008F2123" w:rsidP="008F2123">
      <w:pPr>
        <w:spacing w:after="0" w:line="240" w:lineRule="auto"/>
      </w:pPr>
    </w:p>
    <w:p w:rsidR="008F2123" w:rsidRDefault="008F2123" w:rsidP="008F2123">
      <w:pPr>
        <w:spacing w:after="0" w:line="240" w:lineRule="auto"/>
      </w:pPr>
    </w:p>
    <w:sectPr w:rsidR="008F2123" w:rsidSect="00872B73">
      <w:footerReference w:type="even" r:id="rId9"/>
      <w:footerReference w:type="default" r:id="rId10"/>
      <w:pgSz w:w="16838" w:h="11906" w:orient="landscape" w:code="9"/>
      <w:pgMar w:top="1418" w:right="737" w:bottom="170" w:left="737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80" w:rsidRDefault="00E22680" w:rsidP="003F0A92">
      <w:pPr>
        <w:spacing w:after="0" w:line="240" w:lineRule="auto"/>
      </w:pPr>
      <w:r>
        <w:separator/>
      </w:r>
    </w:p>
  </w:endnote>
  <w:endnote w:type="continuationSeparator" w:id="1">
    <w:p w:rsidR="00E22680" w:rsidRDefault="00E22680" w:rsidP="003F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15"/>
      <w:docPartObj>
        <w:docPartGallery w:val="Page Numbers (Bottom of Page)"/>
        <w:docPartUnique/>
      </w:docPartObj>
    </w:sdtPr>
    <w:sdtContent>
      <w:p w:rsidR="001B57EF" w:rsidRDefault="004C380B">
        <w:pPr>
          <w:pStyle w:val="a6"/>
          <w:jc w:val="right"/>
        </w:pPr>
        <w:fldSimple w:instr=" PAGE   \* MERGEFORMAT ">
          <w:r w:rsidR="00874EEE">
            <w:rPr>
              <w:noProof/>
            </w:rPr>
            <w:t>18</w:t>
          </w:r>
        </w:fldSimple>
      </w:p>
    </w:sdtContent>
  </w:sdt>
  <w:p w:rsidR="001B57EF" w:rsidRDefault="001B57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16"/>
      <w:docPartObj>
        <w:docPartGallery w:val="Page Numbers (Bottom of Page)"/>
        <w:docPartUnique/>
      </w:docPartObj>
    </w:sdtPr>
    <w:sdtContent>
      <w:p w:rsidR="001B57EF" w:rsidRDefault="004C380B">
        <w:pPr>
          <w:pStyle w:val="a6"/>
          <w:jc w:val="right"/>
        </w:pPr>
        <w:fldSimple w:instr=" PAGE   \* MERGEFORMAT ">
          <w:r w:rsidR="00874EEE">
            <w:rPr>
              <w:noProof/>
            </w:rPr>
            <w:t>19</w:t>
          </w:r>
        </w:fldSimple>
      </w:p>
    </w:sdtContent>
  </w:sdt>
  <w:p w:rsidR="001B57EF" w:rsidRDefault="001B57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80" w:rsidRDefault="00E22680" w:rsidP="003F0A92">
      <w:pPr>
        <w:spacing w:after="0" w:line="240" w:lineRule="auto"/>
      </w:pPr>
      <w:r>
        <w:separator/>
      </w:r>
    </w:p>
  </w:footnote>
  <w:footnote w:type="continuationSeparator" w:id="1">
    <w:p w:rsidR="00E22680" w:rsidRDefault="00E22680" w:rsidP="003F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2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5"/>
  </w:num>
  <w:num w:numId="5">
    <w:abstractNumId w:val="5"/>
  </w:num>
  <w:num w:numId="6">
    <w:abstractNumId w:val="24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17"/>
  </w:num>
  <w:num w:numId="15">
    <w:abstractNumId w:val="9"/>
  </w:num>
  <w:num w:numId="16">
    <w:abstractNumId w:val="13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6"/>
  </w:num>
  <w:num w:numId="25">
    <w:abstractNumId w:val="14"/>
  </w:num>
  <w:num w:numId="26">
    <w:abstractNumId w:val="12"/>
  </w:num>
  <w:num w:numId="27">
    <w:abstractNumId w:val="18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FF1"/>
    <w:rsid w:val="00041F32"/>
    <w:rsid w:val="00083F07"/>
    <w:rsid w:val="000F47D5"/>
    <w:rsid w:val="000F5B35"/>
    <w:rsid w:val="00122277"/>
    <w:rsid w:val="0014341A"/>
    <w:rsid w:val="001764CC"/>
    <w:rsid w:val="001856AC"/>
    <w:rsid w:val="001B321A"/>
    <w:rsid w:val="001B44F7"/>
    <w:rsid w:val="001B57EF"/>
    <w:rsid w:val="00201C85"/>
    <w:rsid w:val="00240260"/>
    <w:rsid w:val="00247744"/>
    <w:rsid w:val="00260C0E"/>
    <w:rsid w:val="00275B5F"/>
    <w:rsid w:val="002910F6"/>
    <w:rsid w:val="002B3CB7"/>
    <w:rsid w:val="002E282A"/>
    <w:rsid w:val="0030556E"/>
    <w:rsid w:val="00310BE4"/>
    <w:rsid w:val="003127F5"/>
    <w:rsid w:val="00382DD0"/>
    <w:rsid w:val="003A66B2"/>
    <w:rsid w:val="003C3AB1"/>
    <w:rsid w:val="003F0A92"/>
    <w:rsid w:val="003F6FF1"/>
    <w:rsid w:val="004A009C"/>
    <w:rsid w:val="004C380B"/>
    <w:rsid w:val="004E04A9"/>
    <w:rsid w:val="005411A5"/>
    <w:rsid w:val="005A645A"/>
    <w:rsid w:val="005E27C4"/>
    <w:rsid w:val="00603CA9"/>
    <w:rsid w:val="0061350D"/>
    <w:rsid w:val="0065526C"/>
    <w:rsid w:val="006C5298"/>
    <w:rsid w:val="0072022B"/>
    <w:rsid w:val="00737B2F"/>
    <w:rsid w:val="00771471"/>
    <w:rsid w:val="00785BAB"/>
    <w:rsid w:val="007A4BBC"/>
    <w:rsid w:val="007C7396"/>
    <w:rsid w:val="007D6037"/>
    <w:rsid w:val="008041E5"/>
    <w:rsid w:val="00872B73"/>
    <w:rsid w:val="00874EEE"/>
    <w:rsid w:val="0089239A"/>
    <w:rsid w:val="008B5A84"/>
    <w:rsid w:val="008F2123"/>
    <w:rsid w:val="009139AB"/>
    <w:rsid w:val="00924AD4"/>
    <w:rsid w:val="009831E8"/>
    <w:rsid w:val="009D74C7"/>
    <w:rsid w:val="009E1CFF"/>
    <w:rsid w:val="009E615B"/>
    <w:rsid w:val="00A81A97"/>
    <w:rsid w:val="00A82CA9"/>
    <w:rsid w:val="00AB39E7"/>
    <w:rsid w:val="00B1618C"/>
    <w:rsid w:val="00B24ACC"/>
    <w:rsid w:val="00B33491"/>
    <w:rsid w:val="00B66260"/>
    <w:rsid w:val="00B8572C"/>
    <w:rsid w:val="00BB7F6E"/>
    <w:rsid w:val="00BD5EFA"/>
    <w:rsid w:val="00BE4342"/>
    <w:rsid w:val="00C15AF7"/>
    <w:rsid w:val="00C23B3C"/>
    <w:rsid w:val="00CF09CD"/>
    <w:rsid w:val="00D201B1"/>
    <w:rsid w:val="00D83564"/>
    <w:rsid w:val="00D874F2"/>
    <w:rsid w:val="00DC4C08"/>
    <w:rsid w:val="00DC4EB7"/>
    <w:rsid w:val="00DE1788"/>
    <w:rsid w:val="00E02509"/>
    <w:rsid w:val="00E14D20"/>
    <w:rsid w:val="00E22680"/>
    <w:rsid w:val="00E23680"/>
    <w:rsid w:val="00E3279E"/>
    <w:rsid w:val="00E7741D"/>
    <w:rsid w:val="00EA4623"/>
    <w:rsid w:val="00EE0B35"/>
    <w:rsid w:val="00EE75A8"/>
    <w:rsid w:val="00F1136E"/>
    <w:rsid w:val="00F709E4"/>
    <w:rsid w:val="00F8123A"/>
    <w:rsid w:val="00F85AE7"/>
    <w:rsid w:val="00F9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F1"/>
    <w:pPr>
      <w:ind w:left="720"/>
      <w:contextualSpacing/>
    </w:pPr>
  </w:style>
  <w:style w:type="paragraph" w:customStyle="1" w:styleId="Style2">
    <w:name w:val="Style2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F6FF1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3F6FF1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F6FF1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F6F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F6FF1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F6F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F6FF1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F6FF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F6FF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6F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3F6FF1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3F6FF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3F6F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3F6F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3F6FF1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3F6FF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6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3F6FF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3F6FF1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F6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FF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F6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FF1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F6FF1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F6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F6F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F6FF1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F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FF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3F6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F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/sub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99DC-7779-4A73-9AA7-CD22765D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8</Pages>
  <Words>7341</Words>
  <Characters>4184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</cp:lastModifiedBy>
  <cp:revision>22</cp:revision>
  <cp:lastPrinted>2021-08-29T15:58:00Z</cp:lastPrinted>
  <dcterms:created xsi:type="dcterms:W3CDTF">2017-08-22T08:26:00Z</dcterms:created>
  <dcterms:modified xsi:type="dcterms:W3CDTF">2022-04-11T10:19:00Z</dcterms:modified>
</cp:coreProperties>
</file>